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F12" w:rsidRDefault="001D6FB0" w:rsidP="001D6FB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242DFE">
        <w:rPr>
          <w:rFonts w:ascii="Times New Roman" w:hAnsi="Times New Roman" w:cs="Times New Roman"/>
        </w:rPr>
        <w:t>Приложение № 2</w:t>
      </w:r>
    </w:p>
    <w:p w:rsidR="00550F12" w:rsidRDefault="001D6FB0" w:rsidP="001D6FB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550F12" w:rsidRPr="004546D2">
        <w:rPr>
          <w:rFonts w:ascii="Times New Roman" w:hAnsi="Times New Roman" w:cs="Times New Roman"/>
        </w:rPr>
        <w:t xml:space="preserve">к приказу </w:t>
      </w:r>
      <w:r w:rsidR="00550F12">
        <w:rPr>
          <w:rFonts w:ascii="Times New Roman" w:hAnsi="Times New Roman" w:cs="Times New Roman"/>
        </w:rPr>
        <w:t>управления культуры</w:t>
      </w:r>
    </w:p>
    <w:p w:rsidR="00550F12" w:rsidRDefault="00550F12" w:rsidP="00550F1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администрации Арсеньевского</w:t>
      </w:r>
    </w:p>
    <w:p w:rsidR="00550F12" w:rsidRDefault="00550F12" w:rsidP="00550F1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городского округа </w:t>
      </w:r>
    </w:p>
    <w:p w:rsidR="00550F12" w:rsidRPr="000A7944" w:rsidRDefault="001D6FB0" w:rsidP="001D6FB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242DFE">
        <w:rPr>
          <w:rFonts w:ascii="Times New Roman" w:hAnsi="Times New Roman" w:cs="Times New Roman"/>
        </w:rPr>
        <w:t>от 19  апреля 2018 года  №</w:t>
      </w:r>
      <w:r w:rsidR="00CB350B">
        <w:rPr>
          <w:rFonts w:ascii="Times New Roman" w:hAnsi="Times New Roman" w:cs="Times New Roman"/>
        </w:rPr>
        <w:t xml:space="preserve"> </w:t>
      </w:r>
      <w:r w:rsidR="00242DFE">
        <w:rPr>
          <w:rFonts w:ascii="Times New Roman" w:hAnsi="Times New Roman" w:cs="Times New Roman"/>
        </w:rPr>
        <w:t>15</w:t>
      </w:r>
    </w:p>
    <w:p w:rsidR="00550F12" w:rsidRPr="0025589F" w:rsidRDefault="00550F12" w:rsidP="00550F1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42B9B" w:rsidRDefault="00550F12" w:rsidP="00F8749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НДАРТ</w:t>
      </w:r>
    </w:p>
    <w:p w:rsidR="00F87494" w:rsidRDefault="00550F12" w:rsidP="00F8749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ЧЕСТВА ОКАЗАНИЯ МУНИЦИПАЛЬНОЙ УСЛУГИ «РЕАЛИЗАЦИЯ ДОПОЛНИТЕЛЬНЫХ ОБЩЕОБРАЗОВАТЕЛЬНЫХ ОБЩЕРАЗВИВАЮЩИХ ПРОГРАММ»</w:t>
      </w:r>
    </w:p>
    <w:p w:rsidR="00F87494" w:rsidRDefault="00F87494" w:rsidP="00F874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87494" w:rsidRDefault="00F87494" w:rsidP="00F874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0F12" w:rsidRDefault="00E97D3D" w:rsidP="00550F1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I</w:t>
      </w:r>
      <w:r w:rsidR="00550F12" w:rsidRPr="0025589F">
        <w:rPr>
          <w:rFonts w:ascii="Times New Roman" w:hAnsi="Times New Roman" w:cs="Times New Roman"/>
          <w:sz w:val="26"/>
          <w:szCs w:val="26"/>
        </w:rPr>
        <w:t>. ОБЩИЕ ПОЛОЖЕНИЯ</w:t>
      </w:r>
    </w:p>
    <w:p w:rsidR="00550F12" w:rsidRDefault="00550F12" w:rsidP="0068775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9F">
        <w:rPr>
          <w:rFonts w:ascii="Times New Roman" w:hAnsi="Times New Roman" w:cs="Times New Roman"/>
          <w:sz w:val="26"/>
          <w:szCs w:val="26"/>
        </w:rPr>
        <w:t xml:space="preserve"> 1.</w:t>
      </w:r>
      <w:r>
        <w:rPr>
          <w:rFonts w:ascii="Times New Roman" w:hAnsi="Times New Roman" w:cs="Times New Roman"/>
          <w:sz w:val="26"/>
          <w:szCs w:val="26"/>
        </w:rPr>
        <w:t>1.</w:t>
      </w:r>
      <w:r w:rsidRPr="0025589F">
        <w:rPr>
          <w:rFonts w:ascii="Times New Roman" w:hAnsi="Times New Roman" w:cs="Times New Roman"/>
          <w:sz w:val="26"/>
          <w:szCs w:val="26"/>
        </w:rPr>
        <w:t xml:space="preserve"> Наименование муниципальной </w:t>
      </w:r>
      <w:r>
        <w:rPr>
          <w:rFonts w:ascii="Times New Roman" w:hAnsi="Times New Roman" w:cs="Times New Roman"/>
          <w:sz w:val="26"/>
          <w:szCs w:val="26"/>
        </w:rPr>
        <w:t xml:space="preserve">услуги - </w:t>
      </w:r>
      <w:r w:rsidRPr="0025589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0F12" w:rsidRDefault="00550F12" w:rsidP="0068775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ация дополнительных общеобразовательных общеразвивающих программ</w:t>
      </w:r>
      <w:r w:rsidRPr="0025589F">
        <w:rPr>
          <w:rFonts w:ascii="Times New Roman" w:hAnsi="Times New Roman" w:cs="Times New Roman"/>
          <w:sz w:val="26"/>
          <w:szCs w:val="26"/>
        </w:rPr>
        <w:t xml:space="preserve"> (далее – </w:t>
      </w:r>
      <w:r>
        <w:rPr>
          <w:rFonts w:ascii="Times New Roman" w:hAnsi="Times New Roman" w:cs="Times New Roman"/>
          <w:sz w:val="26"/>
          <w:szCs w:val="26"/>
        </w:rPr>
        <w:t>услуга</w:t>
      </w:r>
      <w:r w:rsidRPr="0025589F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550F12" w:rsidRDefault="009824B4" w:rsidP="0068775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550F12" w:rsidRPr="0025589F">
        <w:rPr>
          <w:rFonts w:ascii="Times New Roman" w:hAnsi="Times New Roman" w:cs="Times New Roman"/>
          <w:sz w:val="26"/>
          <w:szCs w:val="26"/>
        </w:rPr>
        <w:t xml:space="preserve">2. </w:t>
      </w:r>
      <w:r>
        <w:rPr>
          <w:rFonts w:ascii="Times New Roman" w:hAnsi="Times New Roman" w:cs="Times New Roman"/>
          <w:sz w:val="26"/>
          <w:szCs w:val="26"/>
        </w:rPr>
        <w:t xml:space="preserve">Категория </w:t>
      </w:r>
      <w:r w:rsidR="00254314">
        <w:rPr>
          <w:rFonts w:ascii="Times New Roman" w:hAnsi="Times New Roman" w:cs="Times New Roman"/>
          <w:sz w:val="26"/>
          <w:szCs w:val="26"/>
        </w:rPr>
        <w:t>потребителей услуги – физические лица в возрасте от 6,5 до 18 лет (далее – учащиеся).</w:t>
      </w:r>
    </w:p>
    <w:p w:rsidR="00550F12" w:rsidRDefault="00254314" w:rsidP="0068775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550F12">
        <w:rPr>
          <w:rFonts w:ascii="Times New Roman" w:hAnsi="Times New Roman" w:cs="Times New Roman"/>
          <w:sz w:val="26"/>
          <w:szCs w:val="26"/>
        </w:rPr>
        <w:t>3</w:t>
      </w:r>
      <w:r w:rsidR="00550F12" w:rsidRPr="0025589F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Наименование органа, осуществляющего ф</w:t>
      </w:r>
      <w:r w:rsidR="00550F12" w:rsidRPr="0025589F">
        <w:rPr>
          <w:rFonts w:ascii="Times New Roman" w:hAnsi="Times New Roman" w:cs="Times New Roman"/>
          <w:sz w:val="26"/>
          <w:szCs w:val="26"/>
        </w:rPr>
        <w:t xml:space="preserve">ункции и полномочия учредителя </w:t>
      </w:r>
      <w:r>
        <w:rPr>
          <w:rFonts w:ascii="Times New Roman" w:hAnsi="Times New Roman" w:cs="Times New Roman"/>
          <w:sz w:val="26"/>
          <w:szCs w:val="26"/>
        </w:rPr>
        <w:t xml:space="preserve"> и (или)</w:t>
      </w:r>
      <w:r w:rsidR="00550F12" w:rsidRPr="0025589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лавного распорядителя средств бюджета  Арсеньевского городского округа - </w:t>
      </w:r>
      <w:r w:rsidR="00550F12">
        <w:rPr>
          <w:rFonts w:ascii="Times New Roman" w:hAnsi="Times New Roman" w:cs="Times New Roman"/>
          <w:sz w:val="26"/>
          <w:szCs w:val="26"/>
        </w:rPr>
        <w:t>управление культуры администрации Арсеньевского город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50F12">
        <w:rPr>
          <w:rFonts w:ascii="Times New Roman" w:hAnsi="Times New Roman" w:cs="Times New Roman"/>
          <w:sz w:val="26"/>
          <w:szCs w:val="26"/>
        </w:rPr>
        <w:t xml:space="preserve"> округ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50F12">
        <w:rPr>
          <w:rFonts w:ascii="Times New Roman" w:hAnsi="Times New Roman" w:cs="Times New Roman"/>
          <w:sz w:val="26"/>
          <w:szCs w:val="26"/>
        </w:rPr>
        <w:t xml:space="preserve"> (далее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50F12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50F12">
        <w:rPr>
          <w:rFonts w:ascii="Times New Roman" w:hAnsi="Times New Roman" w:cs="Times New Roman"/>
          <w:sz w:val="26"/>
          <w:szCs w:val="26"/>
        </w:rPr>
        <w:t>у</w:t>
      </w:r>
      <w:r w:rsidR="00550F12" w:rsidRPr="0025589F">
        <w:rPr>
          <w:rFonts w:ascii="Times New Roman" w:hAnsi="Times New Roman" w:cs="Times New Roman"/>
          <w:sz w:val="26"/>
          <w:szCs w:val="26"/>
        </w:rPr>
        <w:t xml:space="preserve">правление культуры). </w:t>
      </w:r>
      <w:r>
        <w:rPr>
          <w:rFonts w:ascii="Times New Roman" w:hAnsi="Times New Roman" w:cs="Times New Roman"/>
          <w:sz w:val="26"/>
          <w:szCs w:val="26"/>
        </w:rPr>
        <w:t>А</w:t>
      </w:r>
      <w:r w:rsidR="00550F12" w:rsidRPr="0025589F">
        <w:rPr>
          <w:rFonts w:ascii="Times New Roman" w:hAnsi="Times New Roman" w:cs="Times New Roman"/>
          <w:sz w:val="26"/>
          <w:szCs w:val="26"/>
        </w:rPr>
        <w:t xml:space="preserve">дрес: </w:t>
      </w:r>
      <w:r w:rsidR="00550F12">
        <w:rPr>
          <w:rFonts w:ascii="Times New Roman" w:hAnsi="Times New Roman" w:cs="Times New Roman"/>
          <w:sz w:val="26"/>
          <w:szCs w:val="26"/>
        </w:rPr>
        <w:t>692337</w:t>
      </w:r>
      <w:r w:rsidR="00550F12" w:rsidRPr="0025589F">
        <w:rPr>
          <w:rFonts w:ascii="Times New Roman" w:hAnsi="Times New Roman" w:cs="Times New Roman"/>
          <w:sz w:val="26"/>
          <w:szCs w:val="26"/>
        </w:rPr>
        <w:t xml:space="preserve">, г. </w:t>
      </w:r>
      <w:r w:rsidR="00550F12">
        <w:rPr>
          <w:rFonts w:ascii="Times New Roman" w:hAnsi="Times New Roman" w:cs="Times New Roman"/>
          <w:sz w:val="26"/>
          <w:szCs w:val="26"/>
        </w:rPr>
        <w:t>Арсеньев</w:t>
      </w:r>
      <w:r w:rsidR="00550F12" w:rsidRPr="0025589F">
        <w:rPr>
          <w:rFonts w:ascii="Times New Roman" w:hAnsi="Times New Roman" w:cs="Times New Roman"/>
          <w:sz w:val="26"/>
          <w:szCs w:val="26"/>
        </w:rPr>
        <w:t xml:space="preserve">, ул. </w:t>
      </w:r>
      <w:proofErr w:type="gramStart"/>
      <w:r w:rsidR="00550F12">
        <w:rPr>
          <w:rFonts w:ascii="Times New Roman" w:hAnsi="Times New Roman" w:cs="Times New Roman"/>
          <w:sz w:val="26"/>
          <w:szCs w:val="26"/>
        </w:rPr>
        <w:t>Ленинская</w:t>
      </w:r>
      <w:proofErr w:type="gramEnd"/>
      <w:r w:rsidR="00550F12">
        <w:rPr>
          <w:rFonts w:ascii="Times New Roman" w:hAnsi="Times New Roman" w:cs="Times New Roman"/>
          <w:sz w:val="26"/>
          <w:szCs w:val="26"/>
        </w:rPr>
        <w:t>, д. 8</w:t>
      </w:r>
      <w:r w:rsidR="00550F12" w:rsidRPr="0025589F">
        <w:rPr>
          <w:rFonts w:ascii="Times New Roman" w:hAnsi="Times New Roman" w:cs="Times New Roman"/>
          <w:sz w:val="26"/>
          <w:szCs w:val="26"/>
        </w:rPr>
        <w:t>; телефон: (</w:t>
      </w:r>
      <w:r w:rsidR="00550F12">
        <w:rPr>
          <w:rFonts w:ascii="Times New Roman" w:hAnsi="Times New Roman" w:cs="Times New Roman"/>
          <w:sz w:val="26"/>
          <w:szCs w:val="26"/>
        </w:rPr>
        <w:t>42361</w:t>
      </w:r>
      <w:r w:rsidR="00550F12" w:rsidRPr="0025589F">
        <w:rPr>
          <w:rFonts w:ascii="Times New Roman" w:hAnsi="Times New Roman" w:cs="Times New Roman"/>
          <w:sz w:val="26"/>
          <w:szCs w:val="26"/>
        </w:rPr>
        <w:t xml:space="preserve">) </w:t>
      </w:r>
      <w:r w:rsidR="00550F12">
        <w:rPr>
          <w:rFonts w:ascii="Times New Roman" w:hAnsi="Times New Roman" w:cs="Times New Roman"/>
          <w:sz w:val="26"/>
          <w:szCs w:val="26"/>
        </w:rPr>
        <w:t>5-30-78</w:t>
      </w:r>
      <w:r w:rsidR="00550F12" w:rsidRPr="0025589F">
        <w:rPr>
          <w:rFonts w:ascii="Times New Roman" w:hAnsi="Times New Roman" w:cs="Times New Roman"/>
          <w:sz w:val="26"/>
          <w:szCs w:val="26"/>
        </w:rPr>
        <w:t>, e-</w:t>
      </w:r>
      <w:proofErr w:type="spellStart"/>
      <w:r w:rsidR="00550F12" w:rsidRPr="0025589F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="00550F12" w:rsidRPr="0025589F">
        <w:rPr>
          <w:rFonts w:ascii="Times New Roman" w:hAnsi="Times New Roman" w:cs="Times New Roman"/>
          <w:sz w:val="26"/>
          <w:szCs w:val="26"/>
        </w:rPr>
        <w:t xml:space="preserve">: </w:t>
      </w:r>
      <w:hyperlink r:id="rId7" w:history="1">
        <w:r w:rsidR="00550F12" w:rsidRPr="00E51DE6">
          <w:rPr>
            <w:rStyle w:val="a3"/>
            <w:rFonts w:ascii="Times New Roman" w:hAnsi="Times New Roman" w:cs="Times New Roman"/>
            <w:sz w:val="26"/>
            <w:szCs w:val="26"/>
          </w:rPr>
          <w:t>kultura@ars.</w:t>
        </w:r>
        <w:r w:rsidR="00550F12" w:rsidRPr="00E51DE6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town</w:t>
        </w:r>
      </w:hyperlink>
      <w:r w:rsidR="00550F12" w:rsidRPr="00BD3AE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43524" w:rsidRDefault="00F43524" w:rsidP="0068775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 Наименование муниципального учреждения, оказывающего услугу</w:t>
      </w:r>
      <w:r w:rsidR="007F6CFF">
        <w:rPr>
          <w:rFonts w:ascii="Times New Roman" w:hAnsi="Times New Roman" w:cs="Times New Roman"/>
          <w:sz w:val="26"/>
          <w:szCs w:val="26"/>
        </w:rPr>
        <w:t>: Муниципальное бюджетное учреждение дополнительного образования «Детская школа</w:t>
      </w:r>
      <w:r w:rsidR="00FF134E">
        <w:rPr>
          <w:rFonts w:ascii="Times New Roman" w:hAnsi="Times New Roman" w:cs="Times New Roman"/>
          <w:sz w:val="26"/>
          <w:szCs w:val="26"/>
        </w:rPr>
        <w:t xml:space="preserve"> </w:t>
      </w:r>
      <w:r w:rsidR="007F6CFF">
        <w:rPr>
          <w:rFonts w:ascii="Times New Roman" w:hAnsi="Times New Roman" w:cs="Times New Roman"/>
          <w:sz w:val="26"/>
          <w:szCs w:val="26"/>
        </w:rPr>
        <w:t xml:space="preserve"> искусств» </w:t>
      </w:r>
      <w:r w:rsidR="00FF134E">
        <w:rPr>
          <w:rFonts w:ascii="Times New Roman" w:hAnsi="Times New Roman" w:cs="Times New Roman"/>
          <w:sz w:val="26"/>
          <w:szCs w:val="26"/>
        </w:rPr>
        <w:t xml:space="preserve"> </w:t>
      </w:r>
      <w:r w:rsidR="007F6CFF">
        <w:rPr>
          <w:rFonts w:ascii="Times New Roman" w:hAnsi="Times New Roman" w:cs="Times New Roman"/>
          <w:sz w:val="26"/>
          <w:szCs w:val="26"/>
        </w:rPr>
        <w:t xml:space="preserve">Арсеньевского </w:t>
      </w:r>
      <w:r w:rsidR="00FF134E">
        <w:rPr>
          <w:rFonts w:ascii="Times New Roman" w:hAnsi="Times New Roman" w:cs="Times New Roman"/>
          <w:sz w:val="26"/>
          <w:szCs w:val="26"/>
        </w:rPr>
        <w:t xml:space="preserve"> </w:t>
      </w:r>
      <w:r w:rsidR="007F6CFF">
        <w:rPr>
          <w:rFonts w:ascii="Times New Roman" w:hAnsi="Times New Roman" w:cs="Times New Roman"/>
          <w:sz w:val="26"/>
          <w:szCs w:val="26"/>
        </w:rPr>
        <w:t>городского</w:t>
      </w:r>
      <w:r w:rsidR="00FF134E">
        <w:rPr>
          <w:rFonts w:ascii="Times New Roman" w:hAnsi="Times New Roman" w:cs="Times New Roman"/>
          <w:sz w:val="26"/>
          <w:szCs w:val="26"/>
        </w:rPr>
        <w:t xml:space="preserve"> </w:t>
      </w:r>
      <w:r w:rsidR="007F6CFF">
        <w:rPr>
          <w:rFonts w:ascii="Times New Roman" w:hAnsi="Times New Roman" w:cs="Times New Roman"/>
          <w:sz w:val="26"/>
          <w:szCs w:val="26"/>
        </w:rPr>
        <w:t xml:space="preserve"> округа. Адрес: </w:t>
      </w:r>
      <w:r w:rsidR="00FF134E">
        <w:rPr>
          <w:rFonts w:ascii="Times New Roman" w:hAnsi="Times New Roman" w:cs="Times New Roman"/>
          <w:sz w:val="26"/>
          <w:szCs w:val="26"/>
        </w:rPr>
        <w:t xml:space="preserve"> </w:t>
      </w:r>
      <w:r w:rsidR="0090370A">
        <w:rPr>
          <w:rFonts w:ascii="Times New Roman" w:hAnsi="Times New Roman" w:cs="Times New Roman"/>
          <w:sz w:val="26"/>
          <w:szCs w:val="26"/>
        </w:rPr>
        <w:t>692330</w:t>
      </w:r>
      <w:r w:rsidR="0090370A" w:rsidRPr="0025589F">
        <w:rPr>
          <w:rFonts w:ascii="Times New Roman" w:hAnsi="Times New Roman" w:cs="Times New Roman"/>
          <w:sz w:val="26"/>
          <w:szCs w:val="26"/>
        </w:rPr>
        <w:t xml:space="preserve">, </w:t>
      </w:r>
      <w:r w:rsidR="00FF134E">
        <w:rPr>
          <w:rFonts w:ascii="Times New Roman" w:hAnsi="Times New Roman" w:cs="Times New Roman"/>
          <w:sz w:val="26"/>
          <w:szCs w:val="26"/>
        </w:rPr>
        <w:t xml:space="preserve"> </w:t>
      </w:r>
      <w:r w:rsidR="0090370A" w:rsidRPr="0025589F">
        <w:rPr>
          <w:rFonts w:ascii="Times New Roman" w:hAnsi="Times New Roman" w:cs="Times New Roman"/>
          <w:sz w:val="26"/>
          <w:szCs w:val="26"/>
        </w:rPr>
        <w:t xml:space="preserve">г. </w:t>
      </w:r>
      <w:r w:rsidR="0090370A">
        <w:rPr>
          <w:rFonts w:ascii="Times New Roman" w:hAnsi="Times New Roman" w:cs="Times New Roman"/>
          <w:sz w:val="26"/>
          <w:szCs w:val="26"/>
        </w:rPr>
        <w:t>Арсеньев</w:t>
      </w:r>
      <w:r w:rsidR="0090370A" w:rsidRPr="0025589F">
        <w:rPr>
          <w:rFonts w:ascii="Times New Roman" w:hAnsi="Times New Roman" w:cs="Times New Roman"/>
          <w:sz w:val="26"/>
          <w:szCs w:val="26"/>
        </w:rPr>
        <w:t xml:space="preserve">, ул. </w:t>
      </w:r>
      <w:r w:rsidR="0090370A">
        <w:rPr>
          <w:rFonts w:ascii="Times New Roman" w:hAnsi="Times New Roman" w:cs="Times New Roman"/>
          <w:sz w:val="26"/>
          <w:szCs w:val="26"/>
        </w:rPr>
        <w:t>Щербакова, д. 35</w:t>
      </w:r>
      <w:r w:rsidR="0090370A" w:rsidRPr="0025589F">
        <w:rPr>
          <w:rFonts w:ascii="Times New Roman" w:hAnsi="Times New Roman" w:cs="Times New Roman"/>
          <w:sz w:val="26"/>
          <w:szCs w:val="26"/>
        </w:rPr>
        <w:t>; телефон: (</w:t>
      </w:r>
      <w:r w:rsidR="0090370A">
        <w:rPr>
          <w:rFonts w:ascii="Times New Roman" w:hAnsi="Times New Roman" w:cs="Times New Roman"/>
          <w:sz w:val="26"/>
          <w:szCs w:val="26"/>
        </w:rPr>
        <w:t>42361</w:t>
      </w:r>
      <w:r w:rsidR="0090370A" w:rsidRPr="0025589F">
        <w:rPr>
          <w:rFonts w:ascii="Times New Roman" w:hAnsi="Times New Roman" w:cs="Times New Roman"/>
          <w:sz w:val="26"/>
          <w:szCs w:val="26"/>
        </w:rPr>
        <w:t xml:space="preserve">) </w:t>
      </w:r>
      <w:r w:rsidR="0090370A">
        <w:rPr>
          <w:rFonts w:ascii="Times New Roman" w:hAnsi="Times New Roman" w:cs="Times New Roman"/>
          <w:sz w:val="26"/>
          <w:szCs w:val="26"/>
        </w:rPr>
        <w:t>4-24-11</w:t>
      </w:r>
      <w:r w:rsidR="0090370A" w:rsidRPr="0025589F">
        <w:rPr>
          <w:rFonts w:ascii="Times New Roman" w:hAnsi="Times New Roman" w:cs="Times New Roman"/>
          <w:sz w:val="26"/>
          <w:szCs w:val="26"/>
        </w:rPr>
        <w:t>, e-</w:t>
      </w:r>
      <w:proofErr w:type="spellStart"/>
      <w:r w:rsidR="0090370A" w:rsidRPr="0025589F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="0090370A" w:rsidRPr="0025589F">
        <w:rPr>
          <w:rFonts w:ascii="Times New Roman" w:hAnsi="Times New Roman" w:cs="Times New Roman"/>
          <w:sz w:val="26"/>
          <w:szCs w:val="26"/>
        </w:rPr>
        <w:t>:</w:t>
      </w:r>
      <w:r w:rsidR="0090370A" w:rsidRPr="009037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370A">
        <w:rPr>
          <w:rFonts w:ascii="Times New Roman" w:hAnsi="Times New Roman" w:cs="Times New Roman"/>
          <w:sz w:val="26"/>
          <w:szCs w:val="26"/>
          <w:lang w:val="en-US"/>
        </w:rPr>
        <w:t>moudod</w:t>
      </w:r>
      <w:proofErr w:type="spellEnd"/>
      <w:r w:rsidR="0090370A" w:rsidRPr="0090370A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077898" w:rsidRPr="00362D56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dmsh</w:t>
        </w:r>
        <w:r w:rsidR="00077898" w:rsidRPr="00077898">
          <w:rPr>
            <w:rStyle w:val="a3"/>
            <w:rFonts w:ascii="Times New Roman" w:hAnsi="Times New Roman" w:cs="Times New Roman"/>
            <w:sz w:val="26"/>
            <w:szCs w:val="26"/>
          </w:rPr>
          <w:t>@</w:t>
        </w:r>
        <w:r w:rsidR="00077898" w:rsidRPr="00362D56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="00077898" w:rsidRPr="00362D56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077898" w:rsidRPr="00362D56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90370A">
        <w:rPr>
          <w:rFonts w:ascii="Times New Roman" w:hAnsi="Times New Roman" w:cs="Times New Roman"/>
          <w:sz w:val="26"/>
          <w:szCs w:val="26"/>
        </w:rPr>
        <w:t>.</w:t>
      </w:r>
    </w:p>
    <w:p w:rsidR="00077898" w:rsidRDefault="00077898" w:rsidP="0068775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 Сведения о платности (бесплатности) услуги для потребителей: услуга оказывается для учащихся бесплатно. Родители (законные представители) учащихся имеют право</w:t>
      </w:r>
      <w:r w:rsidR="005D7F57">
        <w:rPr>
          <w:rFonts w:ascii="Times New Roman" w:hAnsi="Times New Roman" w:cs="Times New Roman"/>
          <w:sz w:val="26"/>
          <w:szCs w:val="26"/>
        </w:rPr>
        <w:t xml:space="preserve"> вносить целевые взносы и (или) </w:t>
      </w:r>
      <w:r w:rsidR="00144AED">
        <w:rPr>
          <w:rFonts w:ascii="Times New Roman" w:hAnsi="Times New Roman" w:cs="Times New Roman"/>
          <w:sz w:val="26"/>
          <w:szCs w:val="26"/>
        </w:rPr>
        <w:t>добровольные пожертвования на развитие учреждения в соответствии с Положением о целевых взносах и (или) Положением о доброволь</w:t>
      </w:r>
      <w:r w:rsidR="008C668A">
        <w:rPr>
          <w:rFonts w:ascii="Times New Roman" w:hAnsi="Times New Roman" w:cs="Times New Roman"/>
          <w:sz w:val="26"/>
          <w:szCs w:val="26"/>
        </w:rPr>
        <w:t>ных пожертвованиях, утвержденными</w:t>
      </w:r>
      <w:r w:rsidR="00144AED">
        <w:rPr>
          <w:rFonts w:ascii="Times New Roman" w:hAnsi="Times New Roman" w:cs="Times New Roman"/>
          <w:sz w:val="26"/>
          <w:szCs w:val="26"/>
        </w:rPr>
        <w:t xml:space="preserve"> локальными актами учреждения.</w:t>
      </w:r>
    </w:p>
    <w:p w:rsidR="00803528" w:rsidRDefault="00803528" w:rsidP="0068775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. Правовые акты, регламентирующие оказание муниципальной услуги:</w:t>
      </w:r>
    </w:p>
    <w:p w:rsidR="009F115D" w:rsidRPr="002E3DF0" w:rsidRDefault="009F115D" w:rsidP="0068775A">
      <w:pPr>
        <w:tabs>
          <w:tab w:val="left" w:pos="993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3DF0">
        <w:rPr>
          <w:rFonts w:ascii="Times New Roman" w:hAnsi="Times New Roman" w:cs="Times New Roman"/>
          <w:sz w:val="26"/>
          <w:szCs w:val="26"/>
        </w:rPr>
        <w:t>1.6.1.</w:t>
      </w:r>
      <w:r w:rsidR="00681A61">
        <w:rPr>
          <w:rFonts w:ascii="Times New Roman" w:hAnsi="Times New Roman" w:cs="Times New Roman"/>
          <w:sz w:val="26"/>
          <w:szCs w:val="26"/>
        </w:rPr>
        <w:t xml:space="preserve"> </w:t>
      </w:r>
      <w:r w:rsidRPr="002E3D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ституция Российской Федерации. </w:t>
      </w:r>
    </w:p>
    <w:p w:rsidR="009F115D" w:rsidRPr="009F115D" w:rsidRDefault="009F115D" w:rsidP="0068775A">
      <w:pPr>
        <w:tabs>
          <w:tab w:val="left" w:pos="993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3DF0">
        <w:rPr>
          <w:rFonts w:ascii="Times New Roman" w:eastAsia="Times New Roman" w:hAnsi="Times New Roman" w:cs="Times New Roman"/>
          <w:sz w:val="26"/>
          <w:szCs w:val="26"/>
          <w:lang w:eastAsia="ru-RU"/>
        </w:rPr>
        <w:t>1.6.2.</w:t>
      </w:r>
      <w:r w:rsidR="00681A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115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нция о правах ребенка.</w:t>
      </w:r>
    </w:p>
    <w:p w:rsidR="009F115D" w:rsidRPr="009F115D" w:rsidRDefault="009F115D" w:rsidP="0068775A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3DF0">
        <w:rPr>
          <w:rFonts w:ascii="Times New Roman" w:eastAsia="Times New Roman" w:hAnsi="Times New Roman" w:cs="Times New Roman"/>
          <w:sz w:val="26"/>
          <w:szCs w:val="26"/>
          <w:lang w:eastAsia="ru-RU"/>
        </w:rPr>
        <w:t>1.6.3.</w:t>
      </w:r>
      <w:r w:rsidR="00681A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115D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закон от 12.01.1996 № 7-ФЗ "О некоммерческих организациях".</w:t>
      </w:r>
    </w:p>
    <w:p w:rsidR="009F115D" w:rsidRPr="009F115D" w:rsidRDefault="009F115D" w:rsidP="0068775A">
      <w:pPr>
        <w:tabs>
          <w:tab w:val="left" w:pos="993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3D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6.4. </w:t>
      </w:r>
      <w:r w:rsidRPr="009F115D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закон от 24.07.1998 № 124-ФЗ "Об основных гарантиях прав ребенка в Российской Федерации".</w:t>
      </w:r>
    </w:p>
    <w:p w:rsidR="009F115D" w:rsidRPr="009F115D" w:rsidRDefault="009F115D" w:rsidP="0068775A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3D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6.5. </w:t>
      </w:r>
      <w:r w:rsidRPr="009F115D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закон от 24.06.1999 № 120-ФЗ "Об основах системы профилактики безнадзорности и правонарушений несовершеннолетних".</w:t>
      </w:r>
    </w:p>
    <w:p w:rsidR="009F115D" w:rsidRPr="009F115D" w:rsidRDefault="009F115D" w:rsidP="0068775A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3D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1.6.6.</w:t>
      </w:r>
      <w:r w:rsidR="00BA742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gramStart"/>
      <w:r w:rsidRPr="009F11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анитарно-эпидемиологические правила и нормативы СанПиН 2.4.4.3172-14 </w:t>
      </w:r>
      <w:r w:rsidRPr="009F115D">
        <w:rPr>
          <w:rFonts w:ascii="Times New Roman" w:eastAsia="Calibri" w:hAnsi="Times New Roman" w:cs="Times New Roman"/>
          <w:sz w:val="26"/>
          <w:szCs w:val="26"/>
        </w:rPr>
        <w:t>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,</w:t>
      </w:r>
      <w:r w:rsidRPr="009F11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вместе с "СанПиН 2.4.4.3172-14.</w:t>
      </w:r>
      <w:proofErr w:type="gramEnd"/>
      <w:r w:rsidRPr="009F11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анитарно-эпидемиологические правила и нормативы..."), </w:t>
      </w:r>
      <w:r w:rsidRPr="009F115D">
        <w:rPr>
          <w:rFonts w:ascii="Times New Roman" w:eastAsia="Calibri" w:hAnsi="Times New Roman" w:cs="Times New Roman"/>
          <w:sz w:val="26"/>
          <w:szCs w:val="26"/>
        </w:rPr>
        <w:t xml:space="preserve"> зарегистрировано в Минюсте России 20.08.2014 N 33660,</w:t>
      </w:r>
      <w:r w:rsidRPr="009F11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веденными в действие постановлением Главного государственного санитарного врача Российской Федерации Постановление Главного государственного санитарного врача РФ от 04.07.2014 № 41.</w:t>
      </w:r>
    </w:p>
    <w:p w:rsidR="009F115D" w:rsidRPr="009F115D" w:rsidRDefault="009F115D" w:rsidP="0068775A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3D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6.7. </w:t>
      </w:r>
      <w:r w:rsidRPr="009F115D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е Правительства Российской Федерации от 04.09.2014 г. № 1726-р " Концепция развития дополнительного образования детей".</w:t>
      </w:r>
    </w:p>
    <w:p w:rsidR="009F115D" w:rsidRPr="009F115D" w:rsidRDefault="009F115D" w:rsidP="0068775A">
      <w:pPr>
        <w:tabs>
          <w:tab w:val="left" w:pos="993"/>
          <w:tab w:val="left" w:pos="156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3DF0">
        <w:rPr>
          <w:rFonts w:ascii="Times New Roman" w:eastAsia="Times New Roman" w:hAnsi="Times New Roman" w:cs="Times New Roman"/>
          <w:sz w:val="26"/>
          <w:szCs w:val="26"/>
          <w:lang w:eastAsia="ru-RU"/>
        </w:rPr>
        <w:t>1.6.8.</w:t>
      </w:r>
      <w:r w:rsidR="00941D7A" w:rsidRPr="002E3D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115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образования и науки Российской Федерации от 29.08.2013  № 1008.</w:t>
      </w:r>
    </w:p>
    <w:p w:rsidR="009F115D" w:rsidRPr="009F115D" w:rsidRDefault="009F115D" w:rsidP="0068775A">
      <w:pPr>
        <w:tabs>
          <w:tab w:val="left" w:pos="993"/>
          <w:tab w:val="left" w:pos="156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3DF0">
        <w:rPr>
          <w:rFonts w:ascii="Times New Roman" w:eastAsia="Calibri" w:hAnsi="Times New Roman" w:cs="Times New Roman"/>
          <w:sz w:val="26"/>
          <w:szCs w:val="26"/>
        </w:rPr>
        <w:t xml:space="preserve">1.6.9. </w:t>
      </w:r>
      <w:r w:rsidRPr="009F115D">
        <w:rPr>
          <w:rFonts w:ascii="Times New Roman" w:eastAsia="Calibri" w:hAnsi="Times New Roman" w:cs="Times New Roman"/>
          <w:sz w:val="26"/>
          <w:szCs w:val="26"/>
        </w:rPr>
        <w:t>Приказ</w:t>
      </w:r>
      <w:r w:rsidRPr="009F115D">
        <w:rPr>
          <w:rFonts w:ascii="Calibri" w:eastAsia="Calibri" w:hAnsi="Calibri" w:cs="Calibri"/>
          <w:sz w:val="26"/>
          <w:szCs w:val="26"/>
        </w:rPr>
        <w:t xml:space="preserve"> </w:t>
      </w:r>
      <w:r w:rsidR="00F13156">
        <w:rPr>
          <w:rFonts w:ascii="Calibri" w:eastAsia="Calibri" w:hAnsi="Calibri" w:cs="Calibri"/>
          <w:sz w:val="26"/>
          <w:szCs w:val="26"/>
        </w:rPr>
        <w:t xml:space="preserve"> </w:t>
      </w:r>
      <w:r w:rsidRPr="009F115D">
        <w:rPr>
          <w:rFonts w:ascii="Times New Roman" w:eastAsia="Calibri" w:hAnsi="Times New Roman" w:cs="Times New Roman"/>
          <w:sz w:val="26"/>
          <w:szCs w:val="26"/>
        </w:rPr>
        <w:t xml:space="preserve">Министерства </w:t>
      </w:r>
      <w:r w:rsidR="00F1315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F115D">
        <w:rPr>
          <w:rFonts w:ascii="Times New Roman" w:eastAsia="Calibri" w:hAnsi="Times New Roman" w:cs="Times New Roman"/>
          <w:sz w:val="26"/>
          <w:szCs w:val="26"/>
        </w:rPr>
        <w:t>культуры</w:t>
      </w:r>
      <w:r w:rsidR="00F1315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F115D">
        <w:rPr>
          <w:rFonts w:ascii="Times New Roman" w:eastAsia="Calibri" w:hAnsi="Times New Roman" w:cs="Times New Roman"/>
          <w:sz w:val="26"/>
          <w:szCs w:val="26"/>
        </w:rPr>
        <w:t xml:space="preserve"> Российской </w:t>
      </w:r>
      <w:r w:rsidR="00F1315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F115D">
        <w:rPr>
          <w:rFonts w:ascii="Times New Roman" w:eastAsia="Calibri" w:hAnsi="Times New Roman" w:cs="Times New Roman"/>
          <w:sz w:val="26"/>
          <w:szCs w:val="26"/>
        </w:rPr>
        <w:t>Федерации от 21.11.2013 № 191-01-39/06-ГИ «Рекомендации по организации образовательной и методической деятельности при реализации общеразвивающих программ в области иску</w:t>
      </w:r>
      <w:proofErr w:type="gramStart"/>
      <w:r w:rsidRPr="009F115D">
        <w:rPr>
          <w:rFonts w:ascii="Times New Roman" w:eastAsia="Calibri" w:hAnsi="Times New Roman" w:cs="Times New Roman"/>
          <w:sz w:val="26"/>
          <w:szCs w:val="26"/>
        </w:rPr>
        <w:t>сств в д</w:t>
      </w:r>
      <w:proofErr w:type="gramEnd"/>
      <w:r w:rsidRPr="009F115D">
        <w:rPr>
          <w:rFonts w:ascii="Times New Roman" w:eastAsia="Calibri" w:hAnsi="Times New Roman" w:cs="Times New Roman"/>
          <w:sz w:val="26"/>
          <w:szCs w:val="26"/>
        </w:rPr>
        <w:t>етских школах искусств по видам деятельности».</w:t>
      </w:r>
    </w:p>
    <w:p w:rsidR="009F115D" w:rsidRPr="009F115D" w:rsidRDefault="00F444F6" w:rsidP="0068775A">
      <w:pPr>
        <w:tabs>
          <w:tab w:val="left" w:pos="993"/>
          <w:tab w:val="left" w:pos="156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3DF0">
        <w:rPr>
          <w:rFonts w:ascii="Times New Roman" w:eastAsia="Times New Roman" w:hAnsi="Times New Roman" w:cs="Times New Roman"/>
          <w:sz w:val="26"/>
          <w:szCs w:val="26"/>
          <w:lang w:eastAsia="ru-RU"/>
        </w:rPr>
        <w:t>1.6.10.</w:t>
      </w:r>
      <w:r w:rsidR="00941D7A" w:rsidRPr="002E3D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115D" w:rsidRPr="009F115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  <w:r w:rsidR="009702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115D" w:rsidRPr="009F11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 </w:t>
      </w:r>
      <w:r w:rsidR="009702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115D" w:rsidRPr="009F11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сийской Федерации </w:t>
      </w:r>
      <w:r w:rsidR="009702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115D" w:rsidRPr="009F115D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5.04.2012 № 390 "О противопожарном режиме".</w:t>
      </w:r>
    </w:p>
    <w:p w:rsidR="009F115D" w:rsidRPr="009F115D" w:rsidRDefault="00F444F6" w:rsidP="0068775A">
      <w:pPr>
        <w:tabs>
          <w:tab w:val="left" w:pos="993"/>
          <w:tab w:val="left" w:pos="156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3DF0">
        <w:rPr>
          <w:rFonts w:ascii="Times New Roman" w:eastAsia="Times New Roman" w:hAnsi="Times New Roman" w:cs="Times New Roman"/>
          <w:sz w:val="26"/>
          <w:szCs w:val="26"/>
          <w:lang w:eastAsia="ru-RU"/>
        </w:rPr>
        <w:t>1.6.11.</w:t>
      </w:r>
      <w:r w:rsidR="009F115D" w:rsidRPr="009F11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в </w:t>
      </w:r>
      <w:r w:rsidRPr="002E3DF0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9F115D" w:rsidRPr="009F115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F115D" w:rsidRPr="002E3DF0" w:rsidRDefault="004A3C2B" w:rsidP="0068775A">
      <w:pPr>
        <w:tabs>
          <w:tab w:val="left" w:pos="993"/>
          <w:tab w:val="left" w:pos="156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3DF0">
        <w:rPr>
          <w:rFonts w:ascii="Times New Roman" w:eastAsia="Times New Roman" w:hAnsi="Times New Roman" w:cs="Times New Roman"/>
          <w:sz w:val="26"/>
          <w:szCs w:val="26"/>
          <w:lang w:eastAsia="ru-RU"/>
        </w:rPr>
        <w:t>1.6.12.</w:t>
      </w:r>
      <w:r w:rsidR="00941D7A" w:rsidRPr="002E3D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115D" w:rsidRPr="009F11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е правовые акты Арсеньевского городского округа, регламентирующие деятельность </w:t>
      </w:r>
      <w:r w:rsidRPr="002E3DF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фере</w:t>
      </w:r>
      <w:r w:rsidR="009F115D" w:rsidRPr="009F11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ельного образования</w:t>
      </w:r>
      <w:r w:rsidRPr="002E3DF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F115D" w:rsidRPr="009F11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97D3D" w:rsidRPr="002E3DF0" w:rsidRDefault="00E97D3D" w:rsidP="0068775A">
      <w:pPr>
        <w:spacing w:after="0"/>
        <w:ind w:firstLine="72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26881" w:rsidRPr="002E3DF0" w:rsidRDefault="00426881" w:rsidP="0068775A">
      <w:pPr>
        <w:spacing w:after="0"/>
        <w:ind w:firstLine="72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E3D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II. ТРЕБОВАНИЯ К КАЧЕСТВУ ОКАЗАНИЯ </w:t>
      </w:r>
    </w:p>
    <w:p w:rsidR="00E97D3D" w:rsidRPr="002E3DF0" w:rsidRDefault="00426881" w:rsidP="0068775A">
      <w:pPr>
        <w:spacing w:after="0"/>
        <w:ind w:firstLine="72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E3D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Й УСЛУГИ</w:t>
      </w:r>
    </w:p>
    <w:p w:rsidR="00426881" w:rsidRPr="00E97D3D" w:rsidRDefault="00426881" w:rsidP="0068775A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97D3D" w:rsidRPr="002E3DF0" w:rsidRDefault="00581FAD" w:rsidP="0068775A">
      <w:pPr>
        <w:tabs>
          <w:tab w:val="left" w:pos="993"/>
          <w:tab w:val="left" w:pos="156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3DF0">
        <w:rPr>
          <w:rFonts w:ascii="Times New Roman" w:eastAsia="Times New Roman" w:hAnsi="Times New Roman" w:cs="Times New Roman"/>
          <w:sz w:val="26"/>
          <w:szCs w:val="26"/>
          <w:lang w:eastAsia="ru-RU"/>
        </w:rPr>
        <w:t>2.1.</w:t>
      </w:r>
      <w:r w:rsidR="000378CA" w:rsidRPr="002E3D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3DF0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</w:t>
      </w:r>
      <w:r w:rsidR="00F7379D" w:rsidRPr="002E3DF0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2E3DF0">
        <w:rPr>
          <w:rFonts w:ascii="Times New Roman" w:eastAsia="Times New Roman" w:hAnsi="Times New Roman" w:cs="Times New Roman"/>
          <w:sz w:val="26"/>
          <w:szCs w:val="26"/>
          <w:lang w:eastAsia="ru-RU"/>
        </w:rPr>
        <w:t>ые факторы, влияющие на качество оказания услуги:</w:t>
      </w:r>
    </w:p>
    <w:p w:rsidR="00581FAD" w:rsidRPr="002E3DF0" w:rsidRDefault="00581FAD" w:rsidP="0068775A">
      <w:pPr>
        <w:tabs>
          <w:tab w:val="left" w:pos="993"/>
          <w:tab w:val="left" w:pos="1560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3DF0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ичие и состояние документов, в соответствии с которыми функционирует учреждение;</w:t>
      </w:r>
    </w:p>
    <w:p w:rsidR="00581FAD" w:rsidRPr="002E3DF0" w:rsidRDefault="00581FAD" w:rsidP="0068775A">
      <w:pPr>
        <w:tabs>
          <w:tab w:val="left" w:pos="993"/>
          <w:tab w:val="left" w:pos="1560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3D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D234D" w:rsidRPr="002E3DF0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я размещения и режим работы учреждения;</w:t>
      </w:r>
    </w:p>
    <w:p w:rsidR="009D234D" w:rsidRPr="002E3DF0" w:rsidRDefault="009D234D" w:rsidP="0068775A">
      <w:pPr>
        <w:tabs>
          <w:tab w:val="left" w:pos="993"/>
          <w:tab w:val="left" w:pos="1560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3DF0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ичие специального технического оснащения учреждения;</w:t>
      </w:r>
    </w:p>
    <w:p w:rsidR="009D234D" w:rsidRPr="002E3DF0" w:rsidRDefault="009D234D" w:rsidP="0068775A">
      <w:pPr>
        <w:tabs>
          <w:tab w:val="left" w:pos="993"/>
          <w:tab w:val="left" w:pos="1560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3DF0">
        <w:rPr>
          <w:rFonts w:ascii="Times New Roman" w:eastAsia="Times New Roman" w:hAnsi="Times New Roman" w:cs="Times New Roman"/>
          <w:sz w:val="26"/>
          <w:szCs w:val="26"/>
          <w:lang w:eastAsia="ru-RU"/>
        </w:rPr>
        <w:t>- укомплектованность учреждения специалистами и их квалификация;</w:t>
      </w:r>
    </w:p>
    <w:p w:rsidR="009D234D" w:rsidRPr="002E3DF0" w:rsidRDefault="009D234D" w:rsidP="0068775A">
      <w:pPr>
        <w:tabs>
          <w:tab w:val="left" w:pos="993"/>
          <w:tab w:val="left" w:pos="1560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3DF0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ичие требований к технологии оказания услуги;</w:t>
      </w:r>
    </w:p>
    <w:p w:rsidR="009D234D" w:rsidRPr="002E3DF0" w:rsidRDefault="009D234D" w:rsidP="0068775A">
      <w:pPr>
        <w:tabs>
          <w:tab w:val="left" w:pos="993"/>
          <w:tab w:val="left" w:pos="1560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3D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7379D" w:rsidRPr="002E3DF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информационного сопровождения деятельности учреждения, порядка и правил оказания услуг в области дополнительного образования;</w:t>
      </w:r>
    </w:p>
    <w:p w:rsidR="00052850" w:rsidRPr="002E3DF0" w:rsidRDefault="00052850" w:rsidP="0068775A">
      <w:pPr>
        <w:tabs>
          <w:tab w:val="left" w:pos="993"/>
          <w:tab w:val="left" w:pos="1560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E3DF0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ичие внутрен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3DF0">
        <w:rPr>
          <w:rFonts w:ascii="Times New Roman" w:eastAsia="Times New Roman" w:hAnsi="Times New Roman" w:cs="Times New Roman"/>
          <w:sz w:val="26"/>
          <w:szCs w:val="26"/>
          <w:lang w:eastAsia="ru-RU"/>
        </w:rPr>
        <w:t>(собственной) и внешней систем контроля за деятельностью учреждения, за соблюдением качества фактически предоставляемых услуг</w:t>
      </w:r>
      <w:r w:rsidR="00612E3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53BF1" w:rsidRPr="002E3D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ниям настоящего Стандарта.</w:t>
      </w:r>
      <w:proofErr w:type="gramEnd"/>
    </w:p>
    <w:p w:rsidR="00853BF1" w:rsidRPr="002E3DF0" w:rsidRDefault="00853BF1" w:rsidP="0068775A">
      <w:pPr>
        <w:tabs>
          <w:tab w:val="left" w:pos="993"/>
          <w:tab w:val="left" w:pos="156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3D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</w:t>
      </w:r>
      <w:r w:rsidR="00A2584D" w:rsidRPr="002E3DF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в соответствии с которыми функционирует учреждение:</w:t>
      </w:r>
    </w:p>
    <w:p w:rsidR="003856DC" w:rsidRPr="002E3DF0" w:rsidRDefault="003856DC" w:rsidP="0068775A">
      <w:pPr>
        <w:tabs>
          <w:tab w:val="left" w:pos="993"/>
          <w:tab w:val="left" w:pos="1560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3DF0">
        <w:rPr>
          <w:rFonts w:ascii="Times New Roman" w:eastAsia="Times New Roman" w:hAnsi="Times New Roman" w:cs="Times New Roman"/>
          <w:sz w:val="26"/>
          <w:szCs w:val="26"/>
          <w:lang w:eastAsia="ru-RU"/>
        </w:rPr>
        <w:t>- Устав учреждения;</w:t>
      </w:r>
    </w:p>
    <w:p w:rsidR="003856DC" w:rsidRPr="002E3DF0" w:rsidRDefault="003856DC" w:rsidP="0068775A">
      <w:pPr>
        <w:tabs>
          <w:tab w:val="left" w:pos="993"/>
          <w:tab w:val="left" w:pos="1560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3DF0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авила внутреннего трудового распорядка;</w:t>
      </w:r>
    </w:p>
    <w:p w:rsidR="005C1E2C" w:rsidRPr="005C1E2C" w:rsidRDefault="005C1E2C" w:rsidP="0068775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3DF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</w:t>
      </w:r>
      <w:r w:rsidR="00E0753B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5C1E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цензия на </w:t>
      </w:r>
      <w:proofErr w:type="gramStart"/>
      <w:r w:rsidRPr="005C1E2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 ведения</w:t>
      </w:r>
      <w:proofErr w:type="gramEnd"/>
      <w:r w:rsidRPr="005C1E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ой деятельности, полученная в соответствии с действующим законод</w:t>
      </w:r>
      <w:r w:rsidRPr="002E3DF0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льством Российской Федерации;</w:t>
      </w:r>
    </w:p>
    <w:p w:rsidR="005C1E2C" w:rsidRPr="005C1E2C" w:rsidRDefault="005C1E2C" w:rsidP="0068775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3D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0753B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5C1E2C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тельство о постановке на учет в налоговом органе по месту ее нахождения</w:t>
      </w:r>
      <w:r w:rsidRPr="002E3DF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C1E2C" w:rsidRPr="005C1E2C" w:rsidRDefault="005C1E2C" w:rsidP="0068775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3D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0753B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5C1E2C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тельство о внесении записи в Единый государ</w:t>
      </w:r>
      <w:r w:rsidRPr="002E3DF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енный реестр юридических лиц;</w:t>
      </w:r>
    </w:p>
    <w:p w:rsidR="005C1E2C" w:rsidRDefault="005C1E2C" w:rsidP="0068775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3D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0753B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5C1E2C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тельство о государ</w:t>
      </w:r>
      <w:r w:rsidRPr="002E3DF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енной регистрации учреждения;</w:t>
      </w:r>
    </w:p>
    <w:p w:rsidR="00786671" w:rsidRDefault="00786671" w:rsidP="0068775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руководства, правила</w:t>
      </w:r>
      <w:r w:rsidR="009620A0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струкции, методики, положения, регламентирующие процесс предоставления услуги и определяющие методы (способы) ее предоставления и контроля;</w:t>
      </w:r>
    </w:p>
    <w:p w:rsidR="009620A0" w:rsidRDefault="009620A0" w:rsidP="0068775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эксплуатационные документы на имеющееся в учреждении оборудование и аппаратуру;</w:t>
      </w:r>
    </w:p>
    <w:p w:rsidR="009620A0" w:rsidRDefault="009620A0" w:rsidP="0068775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32D4F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итарно-эпидемиологическое заключение</w:t>
      </w:r>
      <w:r w:rsidR="007804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2C33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ального отдела у</w:t>
      </w:r>
      <w:r w:rsidR="00F32D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ления </w:t>
      </w:r>
      <w:proofErr w:type="spellStart"/>
      <w:r w:rsidR="00F32D4F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потребнадзора</w:t>
      </w:r>
      <w:proofErr w:type="spellEnd"/>
      <w:r w:rsidR="00F32D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иморскому краю в г. Арсеньеве</w:t>
      </w:r>
      <w:r w:rsidR="007804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игодности используемых зданий и помещений для осуществления образовательного процесса;</w:t>
      </w:r>
    </w:p>
    <w:p w:rsidR="007804CA" w:rsidRDefault="00DB6596" w:rsidP="0068775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учебные планы,</w:t>
      </w:r>
      <w:r w:rsidR="007804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ие, модифицированные, авторские, адаптированные, </w:t>
      </w:r>
      <w:r w:rsidR="006E5D6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е общеобразовательные программы, прошедшие внутреннее и внешнее рецензирование.</w:t>
      </w:r>
    </w:p>
    <w:p w:rsidR="0093310E" w:rsidRDefault="0093310E" w:rsidP="006877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3. При оказании услуги используются следующие инструкции:</w:t>
      </w:r>
    </w:p>
    <w:p w:rsidR="007B2CBD" w:rsidRDefault="007B2CBD" w:rsidP="0068775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струкция по эксплуатации оборудования учреждения (паспорта техники);</w:t>
      </w:r>
    </w:p>
    <w:p w:rsidR="007B2CBD" w:rsidRDefault="007B2CBD" w:rsidP="0068775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струкция персонала учреждения (должностные инструкции);</w:t>
      </w:r>
    </w:p>
    <w:p w:rsidR="00F70A5E" w:rsidRDefault="00F70A5E" w:rsidP="0068775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2549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и по охране труда в учреждении;</w:t>
      </w:r>
    </w:p>
    <w:p w:rsidR="00F2549A" w:rsidRDefault="00F2549A" w:rsidP="0068775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струкция действий персонала при угрозе или возникновении террористических актов, при пожаре и иных действий, способных повлечь тяжкие последствия;</w:t>
      </w:r>
    </w:p>
    <w:p w:rsidR="00F2549A" w:rsidRDefault="00F2549A" w:rsidP="0068775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струкция по делопроизводству;</w:t>
      </w:r>
    </w:p>
    <w:p w:rsidR="00F2549A" w:rsidRDefault="00F2549A" w:rsidP="0068775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ые инструкции.</w:t>
      </w:r>
    </w:p>
    <w:p w:rsidR="00FF3464" w:rsidRDefault="00FF3464" w:rsidP="006877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4.Основными Положениями в учреждении являются:</w:t>
      </w:r>
    </w:p>
    <w:p w:rsidR="00FF3464" w:rsidRDefault="00FF3464" w:rsidP="0068775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ложение о педагогическом совете;</w:t>
      </w:r>
    </w:p>
    <w:p w:rsidR="00FF3464" w:rsidRDefault="00FF3464" w:rsidP="0068775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21162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 о методическом совете;</w:t>
      </w:r>
    </w:p>
    <w:p w:rsidR="0021162C" w:rsidRDefault="0021162C" w:rsidP="0068775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ложение об общем собрании коллектива;</w:t>
      </w:r>
    </w:p>
    <w:p w:rsidR="0021162C" w:rsidRDefault="0021162C" w:rsidP="0068775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ложение о комиссии по охране труда и технике безопасности;</w:t>
      </w:r>
    </w:p>
    <w:p w:rsidR="0021162C" w:rsidRDefault="0021162C" w:rsidP="0068775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ложение о внесении целевых взносов и (или) Положение о добровольных пожертвованиях на развитие учреждения;</w:t>
      </w:r>
    </w:p>
    <w:p w:rsidR="0021162C" w:rsidRDefault="00872C33" w:rsidP="0068775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ые положения</w:t>
      </w:r>
      <w:r w:rsidR="002116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фере дополнительного </w:t>
      </w:r>
      <w:r w:rsidR="00BE344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.</w:t>
      </w:r>
    </w:p>
    <w:p w:rsidR="00BE344E" w:rsidRDefault="00BE344E" w:rsidP="006877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5. В состав эксплуатационных документов, используемых при оказании услуги, входят:</w:t>
      </w:r>
    </w:p>
    <w:p w:rsidR="00BE344E" w:rsidRDefault="00BE344E" w:rsidP="0068775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технические паспорта на используемое оборудование;</w:t>
      </w:r>
    </w:p>
    <w:p w:rsidR="00BE344E" w:rsidRDefault="00BE344E" w:rsidP="0068775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сертификаты на оборудование;</w:t>
      </w:r>
    </w:p>
    <w:p w:rsidR="00BE344E" w:rsidRDefault="00BE344E" w:rsidP="0068775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инвентарные описи основных средств;</w:t>
      </w:r>
    </w:p>
    <w:p w:rsidR="00BE344E" w:rsidRDefault="00BE344E" w:rsidP="0068775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ые эксплуатационные документы.</w:t>
      </w:r>
    </w:p>
    <w:p w:rsidR="00BE344E" w:rsidRDefault="003524F3" w:rsidP="006877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луатационные документы на оборудование, приборы и аппаратуру должны способствовать обеспечению их нормального и безопасного функционирования</w:t>
      </w:r>
      <w:r w:rsidR="00293162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служивания и поддержания в работоспособном состоянии.</w:t>
      </w:r>
    </w:p>
    <w:p w:rsidR="0097476B" w:rsidRDefault="0097476B" w:rsidP="006877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ехническая проверка, ремонт оборудования осуществляются организациями, имеющими лицензию на данный вид деятельности, на основании договора с учреждением.</w:t>
      </w:r>
    </w:p>
    <w:p w:rsidR="00915B42" w:rsidRDefault="00915B42" w:rsidP="006877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6. В учреждении в обязательном порядке обеспечивается постоянный анализ существующих документов, а также включение в них необходимых изменений и изъятие из обращения устаревших документов.</w:t>
      </w:r>
    </w:p>
    <w:p w:rsidR="00BB53DF" w:rsidRDefault="00BB53DF" w:rsidP="006877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7. Условия размещения и режим работы учреждения:</w:t>
      </w:r>
    </w:p>
    <w:p w:rsidR="00BB53DF" w:rsidRDefault="00BB53DF" w:rsidP="006877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7.1. Учреждение должно быть размещено в специально предназначенном здании, в пределах территориальной доступности для детей и подростков.</w:t>
      </w:r>
    </w:p>
    <w:p w:rsidR="00BB53DF" w:rsidRDefault="00BB53DF" w:rsidP="006877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7.2. Площадь, занимаемая учреждением, должна обеспечивать размещение работников и потребителей услуги в соответствии с Санитарно-эпидемиологическими требованиями.</w:t>
      </w:r>
    </w:p>
    <w:p w:rsidR="00BB53DF" w:rsidRDefault="00BB53DF" w:rsidP="006877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7.3. Режим работы учреждения опреде</w:t>
      </w:r>
      <w:r w:rsidR="00C36A14">
        <w:rPr>
          <w:rFonts w:ascii="Times New Roman" w:eastAsia="Times New Roman" w:hAnsi="Times New Roman" w:cs="Times New Roman"/>
          <w:sz w:val="26"/>
          <w:szCs w:val="26"/>
          <w:lang w:eastAsia="ru-RU"/>
        </w:rPr>
        <w:t>ляется его 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ом.</w:t>
      </w:r>
      <w:r w:rsidR="00DB6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нятия</w:t>
      </w:r>
      <w:r w:rsidR="00E638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чреждении могут проводиться  также в выходные дни и каникулярное время.</w:t>
      </w:r>
    </w:p>
    <w:p w:rsidR="00E638FB" w:rsidRDefault="00E638FB" w:rsidP="006877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о занятий в учреждении должно быть не ранее 8.00, а их окончание – не позднее 21.00.</w:t>
      </w:r>
    </w:p>
    <w:p w:rsidR="00E638FB" w:rsidRDefault="00E638FB" w:rsidP="006877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7.4.</w:t>
      </w:r>
      <w:r w:rsidR="00334F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здании учреждения, оказывающего услугу, </w:t>
      </w:r>
      <w:r w:rsidR="00DB6596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ут</w:t>
      </w:r>
      <w:r w:rsidR="00334F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ть предусмотрены следующие помещения:</w:t>
      </w:r>
    </w:p>
    <w:p w:rsidR="00334F29" w:rsidRDefault="00334F29" w:rsidP="0068775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сновные помещения;</w:t>
      </w:r>
    </w:p>
    <w:p w:rsidR="00334F29" w:rsidRDefault="00334F29" w:rsidP="0068775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учебные помещения (комнаты для индивидуальных и групповых занятий);</w:t>
      </w:r>
    </w:p>
    <w:p w:rsidR="00334F29" w:rsidRDefault="00334F29" w:rsidP="0068775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специализированные помещения (концертный зал);</w:t>
      </w:r>
    </w:p>
    <w:p w:rsidR="00334F29" w:rsidRDefault="00334F29" w:rsidP="0068775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гардеробная;</w:t>
      </w:r>
    </w:p>
    <w:p w:rsidR="00334F29" w:rsidRDefault="00334F29" w:rsidP="0068775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костюмерная;</w:t>
      </w:r>
    </w:p>
    <w:p w:rsidR="00334F29" w:rsidRDefault="00334F29" w:rsidP="0068775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E034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ната хран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зыкальных инструментов;</w:t>
      </w:r>
    </w:p>
    <w:p w:rsidR="00334F29" w:rsidRDefault="00334F29" w:rsidP="0068775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полнительные помещения.</w:t>
      </w:r>
    </w:p>
    <w:p w:rsidR="00334F29" w:rsidRDefault="00394F6D" w:rsidP="006877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азмерам и состоянию помещения должны отвечать требованиям санитарных норм и правил противопожарной безопасности, безопасности труда и быть защищены от воздействия факторов, отрицательно влияющих на качество предоставляемых услуг (повышенная температура воздуха, влажность воздуха, запыленность, загрязненность, шум, вибрация и так далее).</w:t>
      </w:r>
    </w:p>
    <w:p w:rsidR="00394F6D" w:rsidRDefault="00394F6D" w:rsidP="006877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ы площадей основных и дополнительных помещений</w:t>
      </w:r>
      <w:r w:rsidR="00A331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имаются также в зависимости от реализации программы дополнительного образования, единовременной вместимости, технологии процесса обучения, инженерно-технического оборудования, оснащения необходимой мебелью и музыкальными инструментами.</w:t>
      </w:r>
    </w:p>
    <w:p w:rsidR="00A33155" w:rsidRDefault="00A33155" w:rsidP="006877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дание учреждения должно быть оборудовано  системами хозяйственно-питьевого, противопожарного  оборудования и водостоками.</w:t>
      </w:r>
    </w:p>
    <w:p w:rsidR="003C641D" w:rsidRDefault="003C641D" w:rsidP="006877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8. Техническое оснащение учреждения:</w:t>
      </w:r>
    </w:p>
    <w:p w:rsidR="003C641D" w:rsidRDefault="003C641D" w:rsidP="006877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8.1. Учреждение должно быть оснащено музыкальными инструментами, художественным инвентарем, аудио и видеоаппаратурой, мебелью, компьютерной техникой, отвечающими техническими условиями и обеспечивающими надлежащее качество оказываемой услуги.</w:t>
      </w:r>
    </w:p>
    <w:p w:rsidR="00702327" w:rsidRDefault="00702327" w:rsidP="006877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8.2. Техническое оснащение следует использовать строго по назначению</w:t>
      </w:r>
      <w:r w:rsidR="00E50B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эксплуатационными документами, содержать в технически исправном состоянии, которое следует систематически проверять.</w:t>
      </w:r>
    </w:p>
    <w:p w:rsidR="00E50BD3" w:rsidRDefault="00CC6C18" w:rsidP="006877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8.3. Неисправное специальное оборудование, аппаратура и инструменты должны быть сняты с эксплуатации, заменены или отремонтированы.</w:t>
      </w:r>
    </w:p>
    <w:p w:rsidR="0000590C" w:rsidRDefault="0000590C" w:rsidP="006877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9. </w:t>
      </w:r>
      <w:r w:rsidR="004F68A6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мплектованность учреждения кадрами и их квалификация:</w:t>
      </w:r>
    </w:p>
    <w:p w:rsidR="004F68A6" w:rsidRDefault="004F68A6" w:rsidP="006877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9.1.</w:t>
      </w:r>
      <w:r w:rsidR="007B08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е должно располагать необходимым числом работников в соответствии со штатным расписанием.</w:t>
      </w:r>
    </w:p>
    <w:p w:rsidR="007B08F5" w:rsidRDefault="007B08F5" w:rsidP="006877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е услуги осуществляют следующие виды персонала:</w:t>
      </w:r>
    </w:p>
    <w:p w:rsidR="007B08F5" w:rsidRDefault="007B08F5" w:rsidP="0068775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руководящий персонал;</w:t>
      </w:r>
    </w:p>
    <w:p w:rsidR="007B08F5" w:rsidRDefault="007B08F5" w:rsidP="0068775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едагогические работники;</w:t>
      </w:r>
    </w:p>
    <w:p w:rsidR="007B08F5" w:rsidRDefault="007B08F5" w:rsidP="0068775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вспомогательный персонал;</w:t>
      </w:r>
    </w:p>
    <w:p w:rsidR="00982810" w:rsidRDefault="00982810" w:rsidP="0068775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служивающий персонал.</w:t>
      </w:r>
    </w:p>
    <w:p w:rsidR="00982810" w:rsidRDefault="007C7225" w:rsidP="006877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9.2. </w:t>
      </w:r>
      <w:r w:rsidR="00527AE7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вень профессиональной компетентности педагогических работников должен быть необходимым для возложенных на них обязанностей.</w:t>
      </w:r>
      <w:r w:rsidR="00FA7F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 постоянно стимулировать</w:t>
      </w:r>
      <w:r w:rsidR="001B6B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вышение уровня квалификации педагогических работников.</w:t>
      </w:r>
    </w:p>
    <w:p w:rsidR="001B6B25" w:rsidRDefault="001B6B25" w:rsidP="006877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9.3. У работников учреждения должны быть должностные инструкции, устанавливающие их обязанности и права.</w:t>
      </w:r>
    </w:p>
    <w:p w:rsidR="001B6B25" w:rsidRDefault="001B6B25" w:rsidP="006877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9.4. </w:t>
      </w:r>
      <w:r w:rsidR="00BC778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едагогическую работу принимаются лица, имеющие необходимую профессионально-педагогическую квалификацию, соответствующую требованиям квалификационной характеристики по должности и полученной специальности и подтвержденную документами об образовании.</w:t>
      </w:r>
    </w:p>
    <w:p w:rsidR="00FE67B3" w:rsidRDefault="00FE67B3" w:rsidP="006877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9.5. Педагогические и руководящие работники учреждения один раз в пять лет проходят добровольную аттестацию на категорию и обязательную аттестацию на соответствие должности в порядке, установленном вышестоящими приказами и нормативными документами. По результатам аттестации педагогическим работникам  присваиваются категории, соответствующие определенному уровню квалификации.</w:t>
      </w:r>
    </w:p>
    <w:p w:rsidR="00FE67B3" w:rsidRDefault="00FE67B3" w:rsidP="006877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9.6.</w:t>
      </w:r>
      <w:r w:rsidR="00894A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яду с соответствующей квалификацией и профессионализмом все работники учреждения должны обладать высокими моральными качествами, чувством ответственности. При оказании услуги работники учреждения должны проявлять к учащимся и их родителям (законным представителям) максимальную вежливость, внимание, выдержку, предусмотрительность, терпение.</w:t>
      </w:r>
    </w:p>
    <w:p w:rsidR="004D4B06" w:rsidRDefault="004D4B06" w:rsidP="006877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9.7. К педагогической деятельности в учреждении не допускаются лица, которым она запрещена по приговорам суда или по медицинским показаниям.</w:t>
      </w:r>
    </w:p>
    <w:p w:rsidR="006A6736" w:rsidRDefault="006A6736" w:rsidP="006877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0. Требования к технологии оказания услуги дополнительного образования:</w:t>
      </w:r>
    </w:p>
    <w:p w:rsidR="00702327" w:rsidRDefault="006A6736" w:rsidP="006877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0.1.  Учреждение предназначено для обеспечения необходимых условий для  личностного развития и творческой самореализации, формирования общей культуры детей и подростков, адаптации личности к жизни в обществе, организации содержательного досуга.</w:t>
      </w:r>
    </w:p>
    <w:p w:rsidR="00EB6566" w:rsidRDefault="00702327" w:rsidP="006877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10</w:t>
      </w:r>
      <w:r w:rsidR="00EB65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С учетом направленности программы занятия проводятся индивидуально или с группой </w:t>
      </w:r>
      <w:r w:rsidR="00F25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EB656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="00EB6566">
        <w:rPr>
          <w:rFonts w:ascii="Times New Roman" w:eastAsia="Times New Roman" w:hAnsi="Times New Roman" w:cs="Times New Roman"/>
          <w:sz w:val="26"/>
          <w:szCs w:val="26"/>
          <w:lang w:eastAsia="ru-RU"/>
        </w:rPr>
        <w:t>. Группы могут быть одновозрастные или разновозрастные.</w:t>
      </w:r>
    </w:p>
    <w:p w:rsidR="00236BDE" w:rsidRDefault="00236BDE" w:rsidP="006877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учащихся в группах определяется в зависимости от направленности программы, возраста учащихся, срока обучения и закрепляе</w:t>
      </w:r>
      <w:r w:rsidR="00753097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 учебными планами учреждения.</w:t>
      </w:r>
    </w:p>
    <w:p w:rsidR="00F25BCB" w:rsidRDefault="00F25BCB" w:rsidP="006877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0.3. Расписание занятий в учреждении </w:t>
      </w:r>
      <w:r w:rsidR="003C79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ляется с учетом того, </w:t>
      </w:r>
      <w:r w:rsidR="004E0AE7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они являются дополнительной нагрузкой к обязательной учебной работе детей и подростков в общеобразовательных учреждениях, и поэтому необходимо соблюдение следующих гигиенических требований:</w:t>
      </w:r>
    </w:p>
    <w:p w:rsidR="00E00B69" w:rsidRDefault="00E00B69" w:rsidP="0068775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431F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должительность занятия в учреждении без перерыва </w:t>
      </w:r>
      <w:r w:rsidR="00F32D4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а составлять не более 40</w:t>
      </w:r>
      <w:r w:rsidR="00502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ут;</w:t>
      </w:r>
    </w:p>
    <w:p w:rsidR="0050288B" w:rsidRDefault="0050288B" w:rsidP="0068775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44024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проведение перерывов  между групповыми занятиями длительностью не менее 5 минут для отдыха детей и проветривания помещений;</w:t>
      </w:r>
    </w:p>
    <w:p w:rsidR="00B44024" w:rsidRDefault="00B44024" w:rsidP="0068775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расписание занятий составляется для создания</w:t>
      </w:r>
      <w:r w:rsidR="006912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иболее благоприятного режима работы и отдыха учащихся, а также возрастных особенностей учащихся и  установленных санитарно-гигиенических норм и утверждается руководителем учреждения.</w:t>
      </w:r>
    </w:p>
    <w:p w:rsidR="00AD2DAD" w:rsidRDefault="00AD2DAD" w:rsidP="006877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0.4. Основу содержания услуги составляют (по выбору учреждения):</w:t>
      </w:r>
    </w:p>
    <w:p w:rsidR="006702FE" w:rsidRDefault="006702FE" w:rsidP="0068775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4659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ие адаптированные и модифицированные программы, утвержденные педагогическим Советом учреждения;</w:t>
      </w:r>
    </w:p>
    <w:p w:rsidR="00646590" w:rsidRDefault="00646590" w:rsidP="0068775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2305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торские программы, прошедшие </w:t>
      </w:r>
      <w:r w:rsidR="009B6271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ную оценку</w:t>
      </w:r>
      <w:r w:rsidR="002305A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305A0" w:rsidRDefault="002305A0" w:rsidP="0068775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4A0907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ие общеразвивающие программы в области искусств.</w:t>
      </w:r>
    </w:p>
    <w:p w:rsidR="004A0907" w:rsidRDefault="004A0907" w:rsidP="006877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а должна учитывать </w:t>
      </w:r>
      <w:r w:rsidR="0042010B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растные и психофизиологические возможности учащихся.</w:t>
      </w:r>
    </w:p>
    <w:p w:rsidR="0042010B" w:rsidRDefault="0042010B" w:rsidP="006877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0.5.</w:t>
      </w:r>
      <w:r w:rsidR="00F26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ение ведется на русском языке в  очной форме.</w:t>
      </w:r>
    </w:p>
    <w:p w:rsidR="00F260A0" w:rsidRDefault="00F260A0" w:rsidP="006877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F073E5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к порядку оказания услуги.</w:t>
      </w:r>
    </w:p>
    <w:p w:rsidR="00F073E5" w:rsidRDefault="00F073E5" w:rsidP="006877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1. Порядок (правила) приема на обучение в учреждение утверждается локальным нормативным актом учреждения и должен быть доведен до сведения потребителей и их родителей (законных представителей).</w:t>
      </w:r>
    </w:p>
    <w:p w:rsidR="00F073E5" w:rsidRDefault="00F073E5" w:rsidP="006877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</w:t>
      </w:r>
      <w:r w:rsidR="003810F2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е услуги носит заявительный характер.</w:t>
      </w:r>
    </w:p>
    <w:p w:rsidR="003810F2" w:rsidRDefault="00BD740D" w:rsidP="006877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 заявления в учреждение осуществляется:</w:t>
      </w:r>
    </w:p>
    <w:p w:rsidR="00BD740D" w:rsidRDefault="00BD740D" w:rsidP="0068775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предъявлении оригинала документа, удостоверяющего личность потребителя услуги (свидетельства о рождении или паспорта);</w:t>
      </w:r>
    </w:p>
    <w:p w:rsidR="00BD740D" w:rsidRDefault="00BD740D" w:rsidP="0068775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предъявлении документа, удостоверяющего личность одного из родителей (законных представителей) потребителя услуги (паспорта);</w:t>
      </w:r>
    </w:p>
    <w:p w:rsidR="00BD740D" w:rsidRDefault="00B665DC" w:rsidP="0068775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предъявлении справки медицинского учреждения о физических данных потребителя, необходимых для освоения соответствующей образовательной программы.</w:t>
      </w:r>
    </w:p>
    <w:p w:rsidR="00B665DC" w:rsidRDefault="00DD3D66" w:rsidP="006877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 заявления от родителя (законного представителя)</w:t>
      </w:r>
      <w:r w:rsidR="00666F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требителя услуги осуществляет  приемная комиссия учреждения</w:t>
      </w:r>
      <w:r w:rsidR="006F7F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F7FDB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комиссия)</w:t>
      </w:r>
      <w:r w:rsidR="00666FC8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став которой утверждается приказом директора учреждения.</w:t>
      </w:r>
    </w:p>
    <w:p w:rsidR="00666FC8" w:rsidRDefault="00666FC8" w:rsidP="006877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роки приема заявлений, а также сроки дополнительного набора учащихся устанавливаются локальным актом учреждения.</w:t>
      </w:r>
    </w:p>
    <w:p w:rsidR="00666FC8" w:rsidRDefault="00CD1454" w:rsidP="006877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3. Прием в учреждение осуществляется на конкурсной основе по результатам проведения испытаний, позволяющих определить творческие способности  для освоения соответствующей образовательной программы (далее – испытания).</w:t>
      </w:r>
      <w:r w:rsidR="00F22B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ытания проводит отборочная комиссия, количественный, персональный состав, а также Положение о работе которой утверждается приказом директора учреждения.</w:t>
      </w:r>
    </w:p>
    <w:p w:rsidR="00CD1454" w:rsidRDefault="00CD1454" w:rsidP="006877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0540">
        <w:rPr>
          <w:rFonts w:ascii="Times New Roman" w:eastAsia="Times New Roman" w:hAnsi="Times New Roman" w:cs="Times New Roman"/>
          <w:sz w:val="26"/>
          <w:szCs w:val="26"/>
          <w:lang w:eastAsia="ru-RU"/>
        </w:rPr>
        <w:t>3.4.</w:t>
      </w:r>
      <w:r w:rsidR="00EF0555" w:rsidRPr="008505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F055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иеме в учреждение последнее обязано ознакомить учащихся  и (или) их родител</w:t>
      </w:r>
      <w:r w:rsidR="0093797D">
        <w:rPr>
          <w:rFonts w:ascii="Times New Roman" w:eastAsia="Times New Roman" w:hAnsi="Times New Roman" w:cs="Times New Roman"/>
          <w:sz w:val="26"/>
          <w:szCs w:val="26"/>
          <w:lang w:eastAsia="ru-RU"/>
        </w:rPr>
        <w:t>ей (законных представителей) с У</w:t>
      </w:r>
      <w:r w:rsidR="00EF0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вом учреждения, лицензией на </w:t>
      </w:r>
      <w:proofErr w:type="gramStart"/>
      <w:r w:rsidR="00EF055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 ведения</w:t>
      </w:r>
      <w:proofErr w:type="gramEnd"/>
      <w:r w:rsidR="00EF0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образовательной деятельности</w:t>
      </w:r>
      <w:r w:rsidR="005370E4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жимом работы учреждения, правилами поведения в учреждении, порядком реализации программ по выбранному направлению. Права и обязанности учащихся учре</w:t>
      </w:r>
      <w:r w:rsidR="0093797D">
        <w:rPr>
          <w:rFonts w:ascii="Times New Roman" w:eastAsia="Times New Roman" w:hAnsi="Times New Roman" w:cs="Times New Roman"/>
          <w:sz w:val="26"/>
          <w:szCs w:val="26"/>
          <w:lang w:eastAsia="ru-RU"/>
        </w:rPr>
        <w:t>ждения должны быть  определены У</w:t>
      </w:r>
      <w:r w:rsidR="005370E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ом данного учреждения или иными локальными актами.</w:t>
      </w:r>
    </w:p>
    <w:p w:rsidR="00A551B2" w:rsidRDefault="005370E4" w:rsidP="00A551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5. </w:t>
      </w:r>
      <w:r w:rsidR="00A551B2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ование заявителя о результатах проведения отбора осуществляется отборочной комиссией на информационном стенде учреждения не позднее тр</w:t>
      </w:r>
      <w:r w:rsidR="00001C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 рабочих дней после </w:t>
      </w:r>
      <w:r w:rsidR="00A551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ытаний.</w:t>
      </w:r>
    </w:p>
    <w:p w:rsidR="00A551B2" w:rsidRDefault="00A551B2" w:rsidP="006877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6. </w:t>
      </w:r>
      <w:r w:rsidR="00EB5A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числение потребителя муниципальной услуги в учреждение </w:t>
      </w:r>
      <w:r w:rsidR="001802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ормляется приказом директора </w:t>
      </w:r>
      <w:r w:rsidR="00BC31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реждения на основании протокол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борочной комиссии.</w:t>
      </w:r>
    </w:p>
    <w:p w:rsidR="007C7293" w:rsidRDefault="007C7293" w:rsidP="00A81F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 директора учреждения о зачислении размещается на информационном стенде и официальном сайте учреждения не позднее 20 июня.</w:t>
      </w:r>
    </w:p>
    <w:p w:rsidR="007C7293" w:rsidRDefault="007C7293" w:rsidP="00A81F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наличии мест, оставшихся вакантными после зачисления, учреждение имеет право проводить дополнительный </w:t>
      </w:r>
      <w:r w:rsidR="00E843C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ей.</w:t>
      </w:r>
      <w:r w:rsidR="004B1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и дополнительного приема детей </w:t>
      </w:r>
      <w:r w:rsidR="00D071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куются </w:t>
      </w:r>
      <w:r w:rsidR="00BF65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D071C2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м стенде и официальном сайте учреждения</w:t>
      </w:r>
      <w:r w:rsidR="00D071C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74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ытания, отбор и зачисление на вакантные ме</w:t>
      </w:r>
      <w:r w:rsidR="002402DD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 проводятся в том же порядке</w:t>
      </w:r>
      <w:r w:rsidR="00374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озднее 31 августа.</w:t>
      </w:r>
    </w:p>
    <w:p w:rsidR="00D46A5F" w:rsidRDefault="00406120" w:rsidP="006877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7</w:t>
      </w:r>
      <w:r w:rsidR="00D46A5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220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0E3E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я для отказа в оказании муниципальной услуги:</w:t>
      </w:r>
    </w:p>
    <w:p w:rsidR="00570E3E" w:rsidRDefault="00E96C16" w:rsidP="0068775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несоответствие потребителя  услуги возрастному ограничению;</w:t>
      </w:r>
    </w:p>
    <w:p w:rsidR="00E96C16" w:rsidRDefault="00E96C16" w:rsidP="0068775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 представление родителями (законными представителями)  потребителя услуги документов, не соответствующих требованиям, указанным в п. 3.2 настоящего Стандарта;</w:t>
      </w:r>
    </w:p>
    <w:p w:rsidR="00E96C16" w:rsidRDefault="00E96C16" w:rsidP="0068775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ичие медицинских противопоказаний;</w:t>
      </w:r>
    </w:p>
    <w:p w:rsidR="00E96C16" w:rsidRDefault="00E96C16" w:rsidP="0068775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тсутствие свободных мест в учреждении.</w:t>
      </w:r>
    </w:p>
    <w:p w:rsidR="009220E9" w:rsidRDefault="009220E9" w:rsidP="006877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8. Организация образовательного процесса  в учреждении регламентируется  учебным планом, </w:t>
      </w:r>
      <w:r w:rsidR="00A220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фиком образовательного процесса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м учебно-воспитательной работы, расписанием занятий.</w:t>
      </w:r>
    </w:p>
    <w:p w:rsidR="009220E9" w:rsidRDefault="009220E9" w:rsidP="006877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9.  Учреждение самостоятельно в выборе  системы оценок, формы,  порядка и периодичности промежуточной и итоговой аттестаци</w:t>
      </w:r>
      <w:r w:rsidR="00727970">
        <w:rPr>
          <w:rFonts w:ascii="Times New Roman" w:eastAsia="Times New Roman" w:hAnsi="Times New Roman" w:cs="Times New Roman"/>
          <w:sz w:val="26"/>
          <w:szCs w:val="26"/>
          <w:lang w:eastAsia="ru-RU"/>
        </w:rPr>
        <w:t>и обучающихся в соответствии с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ом.</w:t>
      </w:r>
    </w:p>
    <w:p w:rsidR="009220E9" w:rsidRDefault="009220E9" w:rsidP="006877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0.  Перевод учащихся в следующие классы  осуществляется </w:t>
      </w:r>
      <w:r w:rsidR="00C50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ом директор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педагогического Совета.</w:t>
      </w:r>
    </w:p>
    <w:p w:rsidR="009220E9" w:rsidRDefault="009220E9" w:rsidP="006877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1. </w:t>
      </w:r>
      <w:r w:rsidR="000C53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должительность обучения определяется нормативными  сроками осво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C53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ализуемых общеразвивающих программ.</w:t>
      </w:r>
    </w:p>
    <w:p w:rsidR="000C537E" w:rsidRDefault="000C537E" w:rsidP="006877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3.12. Оценка результативности образовательного процесса, уровня подготовки учащихся проводится </w:t>
      </w:r>
      <w:r w:rsidR="00EF63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итогам аттестаций учащихся, а также их участия в конкурсах, фестивалях, смотрах, выставках и так далее.</w:t>
      </w:r>
    </w:p>
    <w:p w:rsidR="00EF6397" w:rsidRDefault="00EF6397" w:rsidP="006877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13.</w:t>
      </w:r>
      <w:r w:rsidR="001F3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воение общеразвивающих программ завершается  обязательной итоговой аттестацией.</w:t>
      </w:r>
    </w:p>
    <w:p w:rsidR="001F3A8B" w:rsidRDefault="001F3A8B" w:rsidP="006877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14. Лицам, прошедшим итоговую аттестацию,  учреждение выдает документ  (свидетельство) о соответствующем образовании.</w:t>
      </w:r>
    </w:p>
    <w:p w:rsidR="001F3A8B" w:rsidRDefault="001F3A8B" w:rsidP="006877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ам, не завершившим образование в соответствии с общеразвивающей программой, учреждение выдает справку установленного образца.</w:t>
      </w:r>
      <w:r w:rsidR="003A5E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завершившими образование считаются обучающиеся, не прошедшие итоговую аттестацию, либо не имеющие положительную оценку по одному или более предметам.</w:t>
      </w:r>
    </w:p>
    <w:p w:rsidR="003A5EFC" w:rsidRDefault="003A5EFC" w:rsidP="006877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047F0C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я для досрочного прекращения либо приостановления оказания услуги.</w:t>
      </w:r>
    </w:p>
    <w:p w:rsidR="00047F0C" w:rsidRDefault="00047F0C" w:rsidP="006877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. Приостановление оказания услуги носит заявительный характер. Оказание услуги приостанавливается в следующих случаях:</w:t>
      </w:r>
    </w:p>
    <w:p w:rsidR="00684A02" w:rsidRDefault="00684A02" w:rsidP="0068775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период болезни ребенка;</w:t>
      </w:r>
    </w:p>
    <w:p w:rsidR="00684A02" w:rsidRDefault="00684A02" w:rsidP="0068775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период санаторно-курортного лечения ребенка.</w:t>
      </w:r>
    </w:p>
    <w:p w:rsidR="001D3A0B" w:rsidRDefault="001D3A0B" w:rsidP="006877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2. Досрочно прекращение оказания услуги производится:</w:t>
      </w:r>
    </w:p>
    <w:p w:rsidR="001D3A0B" w:rsidRDefault="001D3A0B" w:rsidP="0068775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личному желанию потребителя услуги на основании заявления родителя (законного представителя);</w:t>
      </w:r>
    </w:p>
    <w:p w:rsidR="001D3A0B" w:rsidRDefault="001D3A0B" w:rsidP="0068775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в случае ухудшения здоровья учащегося при наличии медицинского заключения;</w:t>
      </w:r>
    </w:p>
    <w:p w:rsidR="001D3A0B" w:rsidRDefault="001D3A0B" w:rsidP="0068775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решению педагогического Совета учреждения</w:t>
      </w:r>
      <w:r w:rsidR="00CA0D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овершение учащимся противоправных действий, грубых и неоднократных нарушений Устава учреждения. Решение педагогического Совета учреждения принимается в присутствии учащегося и его родителей (законных представителей). </w:t>
      </w:r>
      <w:r w:rsidR="00117206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е на заседании педагогического Совета учреждения без уважительной причины учащегося, его родителей (законных представителей) не лишает педагогический Совет учреждения возможности рассмотреть вопрос об исключении;</w:t>
      </w:r>
    </w:p>
    <w:p w:rsidR="00117206" w:rsidRDefault="00117206" w:rsidP="0068775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 при невыполнении</w:t>
      </w:r>
      <w:r w:rsidR="00577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дителями (законными представителями) учащегося условий договора на оказание услуги;</w:t>
      </w:r>
    </w:p>
    <w:p w:rsidR="00577049" w:rsidRDefault="00577049" w:rsidP="0068775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9124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организация или ликвидация учреждения, осуществляющего оказание услуги.</w:t>
      </w:r>
    </w:p>
    <w:p w:rsidR="002D2BD8" w:rsidRDefault="00666744" w:rsidP="006877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r w:rsidR="002D2BD8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е сопровождение деятельности учреждения.</w:t>
      </w:r>
    </w:p>
    <w:p w:rsidR="00591245" w:rsidRDefault="002D2BD8" w:rsidP="006877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 </w:t>
      </w:r>
      <w:r w:rsidR="006667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о деятельности учреждения, порядке и правилах оказания услуги должна быть доступна потребителям и их родителям (законным представителям)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ние и состав данной информации должны соответствовать требованиям закона Российской Федерации от 07.02.1992 года № 2300-1 (ред. 18.07.2011 г.) «О защите прав потребителей».</w:t>
      </w:r>
    </w:p>
    <w:p w:rsidR="002D2BD8" w:rsidRDefault="00AA00E9" w:rsidP="006877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2.</w:t>
      </w:r>
      <w:r w:rsidR="00023E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е обязано довести до сведения потребителей услуги свое наименование и местонахождения. Данная информация должна быть предоставлена любым способом, предусмотренным законодательством Российской Федерации и обеспечивающим ее доступность для населения.</w:t>
      </w:r>
    </w:p>
    <w:p w:rsidR="0068775A" w:rsidRDefault="0068775A" w:rsidP="006877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6C7" w:rsidRDefault="00F376C7" w:rsidP="006877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5.3.</w:t>
      </w:r>
      <w:r w:rsidR="006877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23270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ание граждан осуществляется посредством:</w:t>
      </w:r>
    </w:p>
    <w:p w:rsidR="00F376C7" w:rsidRDefault="00F376C7" w:rsidP="0068775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азмещения информации об учреждении, об оказываемых услугах, о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ижения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 в сети Интернет</w:t>
      </w:r>
      <w:r w:rsidRPr="00F376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айте учреждения, в раздел «Культура» официального сайта администрации Арсеньевского городского округа;</w:t>
      </w:r>
    </w:p>
    <w:p w:rsidR="00F376C7" w:rsidRDefault="00F376C7" w:rsidP="0068775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формационных стендов.</w:t>
      </w:r>
    </w:p>
    <w:p w:rsidR="0017761A" w:rsidRDefault="0017761A" w:rsidP="006877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 информационное сопровождение может обеспечиваться  за счет тематических публикаций и размещения информации  в средствах массовой информации.</w:t>
      </w:r>
    </w:p>
    <w:p w:rsidR="0017761A" w:rsidRDefault="0017761A" w:rsidP="006877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4.  В учреждении должны размещаться информационные уголки, содержащие сведения об услугах, копии лицензий,  требования к учащимся, правила (порядок) работы с обращениями и жалобами граждан.</w:t>
      </w:r>
    </w:p>
    <w:p w:rsidR="0017761A" w:rsidRDefault="0017761A" w:rsidP="006877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5. </w:t>
      </w:r>
      <w:r w:rsidR="007E5D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щиеся и их родители (законные представители)  вправе потребовать предоставления необходимой информации об оказываемых услугах, обеспечивающей их компетентный выбор. </w:t>
      </w:r>
    </w:p>
    <w:p w:rsidR="006B770E" w:rsidRDefault="006B770E" w:rsidP="006877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6.  Информация о деятельности учреждения, о порядке и правилах оказания услуги должна обновляться (актуализироваться) по мере необходимости, но не реже чем раз в год.</w:t>
      </w:r>
    </w:p>
    <w:p w:rsidR="006B770E" w:rsidRDefault="006B770E" w:rsidP="006877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</w:t>
      </w:r>
      <w:proofErr w:type="gramStart"/>
      <w:r w:rsidR="00656B8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656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ью учреждения:</w:t>
      </w:r>
    </w:p>
    <w:p w:rsidR="00656B88" w:rsidRDefault="00656B88" w:rsidP="006877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1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ью учреждения осуществляется посредством процедур внутреннего и внешнего контроля.</w:t>
      </w:r>
    </w:p>
    <w:p w:rsidR="001D5E3E" w:rsidRDefault="001D5E3E" w:rsidP="006877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2. Внутренний контроль осуществляется руководителем учреждения, его заместителями. Внутренний контроль подразделяется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66129" w:rsidRDefault="00666129" w:rsidP="0068775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перативный контроль (по выявленным проблемным фактам и жалобам, касающимся качества оказания услуг);</w:t>
      </w:r>
    </w:p>
    <w:p w:rsidR="00666129" w:rsidRDefault="00666129" w:rsidP="0068775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85CB4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вый контроль:</w:t>
      </w:r>
    </w:p>
    <w:p w:rsidR="00C85CB4" w:rsidRDefault="00C85CB4" w:rsidP="0068775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) контроль тематический (контроль по определенной теме, в том числе по результатам отчетных концертов, смотров, конкурсов, выставок или направлению деятельности учреждения);</w:t>
      </w:r>
    </w:p>
    <w:p w:rsidR="00C85CB4" w:rsidRDefault="00C85CB4" w:rsidP="0068775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сный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оверка деятельности учреждения по результатам отчетного периода).</w:t>
      </w:r>
    </w:p>
    <w:p w:rsidR="00C85CB4" w:rsidRDefault="004E6949" w:rsidP="006877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явленные недостатки по оказанию услуги анализируются по каждому сотруднику учреждения с рассмотрению на комиссиях по служебному расследованию и с принятием мер по их устранению, вынесением дисциплинарных, административных взысканий (если будет установлена вина в некачественном оказании услуги).</w:t>
      </w:r>
      <w:proofErr w:type="gramEnd"/>
    </w:p>
    <w:p w:rsidR="00F40791" w:rsidRDefault="00F40791" w:rsidP="006877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3. </w:t>
      </w:r>
      <w:r w:rsidR="003852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 культуры осуществляет внешний </w:t>
      </w:r>
      <w:proofErr w:type="gramStart"/>
      <w:r w:rsidR="0038527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3852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ью учреждения</w:t>
      </w:r>
      <w:r w:rsidR="00DF4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части соблюдения качества услуги путем:</w:t>
      </w:r>
    </w:p>
    <w:p w:rsidR="00DF4836" w:rsidRDefault="00DF4836" w:rsidP="0068775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едения мониторинга основных показателей работы за определенный период;</w:t>
      </w:r>
    </w:p>
    <w:p w:rsidR="00DF4836" w:rsidRDefault="00DF4836" w:rsidP="0068775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анализа обращений и жалоб граждан, проведения по фактам обращения служебных расследований</w:t>
      </w:r>
      <w:r w:rsidR="00B637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ивлечением соответствующих специалистов по выявленным нарушениям;</w:t>
      </w:r>
    </w:p>
    <w:p w:rsidR="00B63713" w:rsidRDefault="00B63713" w:rsidP="0068775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проведения контрольных мероприятий, в том числе проверки книги жалоб учреждения</w:t>
      </w:r>
      <w:r w:rsidR="00B07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едмет фиксации в ней жалоб на качество услуг, а также факт</w:t>
      </w:r>
      <w:r w:rsidR="00854B6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07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ятия мер по жалобам.</w:t>
      </w:r>
    </w:p>
    <w:p w:rsidR="00854B6D" w:rsidRDefault="00854B6D" w:rsidP="006877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вые контрольные мероприятия проводятся один раз в году, внеплановые – по поступлению жалоб на качество услуг</w:t>
      </w:r>
      <w:r w:rsidR="0099429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E5F9C" w:rsidRDefault="005E5F9C" w:rsidP="006877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4. </w:t>
      </w:r>
      <w:r w:rsidR="004B61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0" w:name="_GoBack"/>
      <w:bookmarkEnd w:id="0"/>
      <w:r w:rsidR="006110A3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ы на нарушение настоящего Стандарта потребителями услуги могут направляться  как непосредственно в учреждение, так и в управление культуры.</w:t>
      </w:r>
    </w:p>
    <w:p w:rsidR="00021AF2" w:rsidRDefault="00021AF2" w:rsidP="006877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ы и заявления  на некачественное оказание услуги подлежат обязательной регистрации в зависимости от места поступления.</w:t>
      </w:r>
    </w:p>
    <w:p w:rsidR="00DD57AF" w:rsidRDefault="00DD57AF" w:rsidP="006877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обжалования действий (бездействия)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ого лица, также принимаемого им решения</w:t>
      </w:r>
      <w:r w:rsidR="00063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оказании услуги  определяется</w:t>
      </w:r>
      <w:proofErr w:type="gramEnd"/>
      <w:r w:rsidR="00063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Федеральным законом от 02.05.2006 года № 59-ФЗ «О порядке рассмотрения обращений граждан Российской Федерации».</w:t>
      </w:r>
    </w:p>
    <w:p w:rsidR="00F15458" w:rsidRDefault="00F15458" w:rsidP="006877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одтверждении факта некачественного оказания услуги</w:t>
      </w:r>
      <w:r w:rsidR="000B39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руководителю (работнику) учреждения принимаются меры дисциплинарного в</w:t>
      </w:r>
      <w:r w:rsidR="004504C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0B3948">
        <w:rPr>
          <w:rFonts w:ascii="Times New Roman" w:eastAsia="Times New Roman" w:hAnsi="Times New Roman" w:cs="Times New Roman"/>
          <w:sz w:val="26"/>
          <w:szCs w:val="26"/>
          <w:lang w:eastAsia="ru-RU"/>
        </w:rPr>
        <w:t>здействия.</w:t>
      </w:r>
    </w:p>
    <w:p w:rsidR="00F47D66" w:rsidRDefault="00F47D66" w:rsidP="006877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</w:t>
      </w:r>
      <w:r w:rsidR="00BB6E1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ость за качество оказания услуги:</w:t>
      </w:r>
    </w:p>
    <w:p w:rsidR="00BB6E1C" w:rsidRDefault="00740DF0" w:rsidP="006877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1.</w:t>
      </w:r>
      <w:r w:rsidR="00BB6E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учреждения несет полную ответственность за соблюдение требований настоящего Стандарта и определяет основные цели, задачи и направления деятельности учреждения в области совершенствования </w:t>
      </w:r>
      <w:proofErr w:type="gramStart"/>
      <w:r w:rsidR="00BB6E1C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а</w:t>
      </w:r>
      <w:proofErr w:type="gramEnd"/>
      <w:r w:rsidR="00433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азываемой услуги.</w:t>
      </w:r>
    </w:p>
    <w:p w:rsidR="00433AF1" w:rsidRDefault="00740DF0" w:rsidP="006877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2</w:t>
      </w:r>
      <w:r w:rsidR="00433AF1">
        <w:rPr>
          <w:rFonts w:ascii="Times New Roman" w:eastAsia="Times New Roman" w:hAnsi="Times New Roman" w:cs="Times New Roman"/>
          <w:sz w:val="26"/>
          <w:szCs w:val="26"/>
          <w:lang w:eastAsia="ru-RU"/>
        </w:rPr>
        <w:t>. Руководитель учреждения обязан:</w:t>
      </w:r>
    </w:p>
    <w:p w:rsidR="00433AF1" w:rsidRDefault="00433AF1" w:rsidP="0068775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еспечивать </w:t>
      </w:r>
      <w:r w:rsidR="00DA091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ъяснение и доведения Стандарта до всех структурных подразделений и сотрудников учреждения;</w:t>
      </w:r>
    </w:p>
    <w:p w:rsidR="00DA0912" w:rsidRDefault="00DA0912" w:rsidP="0068775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02582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ть информационное обеспечение деятельности учреждения в соответствии с требованиями Стандарта;</w:t>
      </w:r>
    </w:p>
    <w:p w:rsidR="00B02582" w:rsidRDefault="00B02582" w:rsidP="0068775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еспечить внутренний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людением Стандарта качества;</w:t>
      </w:r>
    </w:p>
    <w:p w:rsidR="00B02582" w:rsidRDefault="00B02582" w:rsidP="0068775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026BD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выработку предложений по совершенствованию процедуры оказания  услуги и настоящего Стандарта.</w:t>
      </w:r>
    </w:p>
    <w:p w:rsidR="00E026BD" w:rsidRDefault="00E026BD" w:rsidP="006877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</w:t>
      </w:r>
      <w:r w:rsidR="00A0459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и оценки  качества оказываемой услуги:</w:t>
      </w:r>
    </w:p>
    <w:p w:rsidR="00A0459A" w:rsidRDefault="00A0459A" w:rsidP="006877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.1. Критериями оценки качества оказываемой услуги являются:</w:t>
      </w:r>
    </w:p>
    <w:p w:rsidR="00A0459A" w:rsidRDefault="00A0459A" w:rsidP="0068775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F508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та оказания услуги в соответствии с установленными требованиями ее оказания;</w:t>
      </w:r>
    </w:p>
    <w:p w:rsidR="00FF5085" w:rsidRDefault="00FF5085" w:rsidP="0068775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422F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ивность (эффективность) оказания услуги, оцениваемая различными методами (в том числе путем проведения опросов).</w:t>
      </w:r>
    </w:p>
    <w:p w:rsidR="007422FB" w:rsidRDefault="007422FB" w:rsidP="006877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2. </w:t>
      </w:r>
      <w:r w:rsidR="006618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казатели, характеризующие качество </w:t>
      </w:r>
      <w:r w:rsidR="008A63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</w:t>
      </w:r>
      <w:r w:rsidR="006618D0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109"/>
        <w:gridCol w:w="2463"/>
        <w:gridCol w:w="2464"/>
      </w:tblGrid>
      <w:tr w:rsidR="008A6330" w:rsidTr="00D97CDF">
        <w:tc>
          <w:tcPr>
            <w:tcW w:w="817" w:type="dxa"/>
            <w:vMerge w:val="restart"/>
          </w:tcPr>
          <w:p w:rsidR="008A6330" w:rsidRPr="008A6330" w:rsidRDefault="008A6330" w:rsidP="008A6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09" w:type="dxa"/>
            <w:vMerge w:val="restart"/>
          </w:tcPr>
          <w:p w:rsidR="008A6330" w:rsidRPr="008A6330" w:rsidRDefault="008A6330" w:rsidP="008A6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927" w:type="dxa"/>
            <w:gridSpan w:val="2"/>
          </w:tcPr>
          <w:p w:rsidR="008A6330" w:rsidRPr="008A6330" w:rsidRDefault="008A6330" w:rsidP="008A6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</w:tr>
      <w:tr w:rsidR="008A6330" w:rsidTr="008A6330">
        <w:tc>
          <w:tcPr>
            <w:tcW w:w="817" w:type="dxa"/>
            <w:vMerge/>
          </w:tcPr>
          <w:p w:rsidR="008A6330" w:rsidRPr="008A6330" w:rsidRDefault="008A6330" w:rsidP="008A6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dxa"/>
            <w:vMerge/>
          </w:tcPr>
          <w:p w:rsidR="008A6330" w:rsidRPr="008A6330" w:rsidRDefault="008A6330" w:rsidP="008A6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</w:tcPr>
          <w:p w:rsidR="008A6330" w:rsidRPr="008A6330" w:rsidRDefault="008A6330" w:rsidP="008A6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464" w:type="dxa"/>
          </w:tcPr>
          <w:p w:rsidR="008A6330" w:rsidRPr="008A6330" w:rsidRDefault="008A6330" w:rsidP="008A6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8A6330" w:rsidTr="008A6330">
        <w:tc>
          <w:tcPr>
            <w:tcW w:w="817" w:type="dxa"/>
          </w:tcPr>
          <w:p w:rsidR="008A6330" w:rsidRPr="008A6330" w:rsidRDefault="008A6330" w:rsidP="008A6330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09" w:type="dxa"/>
          </w:tcPr>
          <w:p w:rsidR="008A6330" w:rsidRPr="008A6330" w:rsidRDefault="008A6330" w:rsidP="00740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освоения учащимися дополнительных </w:t>
            </w:r>
            <w:r w:rsidR="00740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образовате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х программ</w:t>
            </w:r>
          </w:p>
        </w:tc>
        <w:tc>
          <w:tcPr>
            <w:tcW w:w="2463" w:type="dxa"/>
          </w:tcPr>
          <w:p w:rsidR="008A6330" w:rsidRPr="008A6330" w:rsidRDefault="008A6330" w:rsidP="00FC46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464" w:type="dxa"/>
          </w:tcPr>
          <w:p w:rsidR="008A6330" w:rsidRPr="008A6330" w:rsidRDefault="008A6330" w:rsidP="00FC46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A6330" w:rsidTr="008A6330">
        <w:tc>
          <w:tcPr>
            <w:tcW w:w="817" w:type="dxa"/>
          </w:tcPr>
          <w:p w:rsidR="008A6330" w:rsidRPr="008A6330" w:rsidRDefault="008A6330" w:rsidP="007422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09" w:type="dxa"/>
          </w:tcPr>
          <w:p w:rsidR="008A6330" w:rsidRPr="008A6330" w:rsidRDefault="008A6330" w:rsidP="008A6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чащихся, ставших лауреатами конкурсов, от общего количества участников</w:t>
            </w:r>
          </w:p>
        </w:tc>
        <w:tc>
          <w:tcPr>
            <w:tcW w:w="2463" w:type="dxa"/>
          </w:tcPr>
          <w:p w:rsidR="008A6330" w:rsidRPr="008A6330" w:rsidRDefault="008A6330" w:rsidP="00FC46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464" w:type="dxa"/>
          </w:tcPr>
          <w:p w:rsidR="008A6330" w:rsidRPr="008A6330" w:rsidRDefault="008A6330" w:rsidP="00FC46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0</w:t>
            </w:r>
          </w:p>
        </w:tc>
      </w:tr>
      <w:tr w:rsidR="008A6330" w:rsidTr="008A6330">
        <w:tc>
          <w:tcPr>
            <w:tcW w:w="817" w:type="dxa"/>
          </w:tcPr>
          <w:p w:rsidR="008A6330" w:rsidRPr="008A6330" w:rsidRDefault="008A6330" w:rsidP="007422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 </w:t>
            </w:r>
          </w:p>
        </w:tc>
        <w:tc>
          <w:tcPr>
            <w:tcW w:w="4109" w:type="dxa"/>
          </w:tcPr>
          <w:p w:rsidR="008A6330" w:rsidRPr="008A6330" w:rsidRDefault="008A6330" w:rsidP="007422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аттестованных педагогических работников</w:t>
            </w:r>
          </w:p>
        </w:tc>
        <w:tc>
          <w:tcPr>
            <w:tcW w:w="2463" w:type="dxa"/>
          </w:tcPr>
          <w:p w:rsidR="008A6330" w:rsidRPr="008A6330" w:rsidRDefault="008A6330" w:rsidP="00FC46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464" w:type="dxa"/>
          </w:tcPr>
          <w:p w:rsidR="008A6330" w:rsidRPr="008A6330" w:rsidRDefault="005753B9" w:rsidP="00FC46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7</w:t>
            </w:r>
            <w:r w:rsidR="008A6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A6330" w:rsidTr="008A6330">
        <w:tc>
          <w:tcPr>
            <w:tcW w:w="817" w:type="dxa"/>
          </w:tcPr>
          <w:p w:rsidR="008A6330" w:rsidRPr="008A6330" w:rsidRDefault="008A6330" w:rsidP="007422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09" w:type="dxa"/>
          </w:tcPr>
          <w:p w:rsidR="008A6330" w:rsidRPr="008A6330" w:rsidRDefault="008A6330" w:rsidP="007422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требителей (их законных представителей), удовлетворенных условиями и качеством услуги, от общего числа опрошенных</w:t>
            </w:r>
          </w:p>
        </w:tc>
        <w:tc>
          <w:tcPr>
            <w:tcW w:w="2463" w:type="dxa"/>
          </w:tcPr>
          <w:p w:rsidR="008A6330" w:rsidRPr="008A6330" w:rsidRDefault="008A6330" w:rsidP="00FC46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464" w:type="dxa"/>
          </w:tcPr>
          <w:p w:rsidR="008A6330" w:rsidRPr="008A6330" w:rsidRDefault="008A6330" w:rsidP="00FC46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50</w:t>
            </w:r>
          </w:p>
        </w:tc>
      </w:tr>
      <w:tr w:rsidR="008A6330" w:rsidTr="008A6330">
        <w:tc>
          <w:tcPr>
            <w:tcW w:w="817" w:type="dxa"/>
          </w:tcPr>
          <w:p w:rsidR="008A6330" w:rsidRPr="008A6330" w:rsidRDefault="00FC465E" w:rsidP="007422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09" w:type="dxa"/>
          </w:tcPr>
          <w:p w:rsidR="008A6330" w:rsidRPr="008A6330" w:rsidRDefault="00D72531" w:rsidP="007422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обоснованных жа</w:t>
            </w:r>
            <w:r w:rsidR="00FC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 потребителей или их родителей (законных представителей) на некачественное оказание услуги</w:t>
            </w:r>
          </w:p>
        </w:tc>
        <w:tc>
          <w:tcPr>
            <w:tcW w:w="2463" w:type="dxa"/>
          </w:tcPr>
          <w:p w:rsidR="008A6330" w:rsidRPr="008A6330" w:rsidRDefault="00FC465E" w:rsidP="00FC46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2464" w:type="dxa"/>
          </w:tcPr>
          <w:p w:rsidR="008A6330" w:rsidRPr="008A6330" w:rsidRDefault="00FC465E" w:rsidP="00FC46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8A6330" w:rsidRDefault="008A6330" w:rsidP="007422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6C7" w:rsidRDefault="00F376C7" w:rsidP="00F376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6C7" w:rsidRDefault="00F376C7" w:rsidP="0059124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2BD8" w:rsidRDefault="002D2BD8" w:rsidP="0059124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5EFC" w:rsidRDefault="003A5EFC" w:rsidP="003111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740D" w:rsidRDefault="00BD740D" w:rsidP="003111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2327" w:rsidRDefault="00702327" w:rsidP="00334F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BDE" w:rsidRDefault="00236BDE" w:rsidP="00334F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549A" w:rsidRPr="005C1E2C" w:rsidRDefault="00F2549A" w:rsidP="007B2CB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1E2C" w:rsidRPr="002E3DF0" w:rsidRDefault="005C1E2C" w:rsidP="00786671">
      <w:pPr>
        <w:tabs>
          <w:tab w:val="left" w:pos="993"/>
          <w:tab w:val="left" w:pos="1560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584D" w:rsidRPr="009F115D" w:rsidRDefault="00A2584D" w:rsidP="00786671">
      <w:pPr>
        <w:tabs>
          <w:tab w:val="left" w:pos="993"/>
          <w:tab w:val="left" w:pos="156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3528" w:rsidRPr="0090370A" w:rsidRDefault="00803528" w:rsidP="0078667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7494" w:rsidRPr="00F87494" w:rsidRDefault="00F87494" w:rsidP="00581FA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F87494" w:rsidRPr="00F87494" w:rsidSect="0068775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6668"/>
    <w:multiLevelType w:val="multilevel"/>
    <w:tmpl w:val="030C21B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D023DAF"/>
    <w:multiLevelType w:val="hybridMultilevel"/>
    <w:tmpl w:val="5B10D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7F7814"/>
    <w:multiLevelType w:val="hybridMultilevel"/>
    <w:tmpl w:val="AE5A60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4A0"/>
    <w:rsid w:val="00001C1B"/>
    <w:rsid w:val="0000590C"/>
    <w:rsid w:val="00021AF2"/>
    <w:rsid w:val="00023E04"/>
    <w:rsid w:val="000378CA"/>
    <w:rsid w:val="00047F0C"/>
    <w:rsid w:val="00052850"/>
    <w:rsid w:val="000637FD"/>
    <w:rsid w:val="00077898"/>
    <w:rsid w:val="00081E08"/>
    <w:rsid w:val="000A7944"/>
    <w:rsid w:val="000B3948"/>
    <w:rsid w:val="000C537E"/>
    <w:rsid w:val="00113AC3"/>
    <w:rsid w:val="00117206"/>
    <w:rsid w:val="00144AED"/>
    <w:rsid w:val="0017761A"/>
    <w:rsid w:val="001802D8"/>
    <w:rsid w:val="001B6B25"/>
    <w:rsid w:val="001C03D4"/>
    <w:rsid w:val="001D3A0B"/>
    <w:rsid w:val="001D5E3E"/>
    <w:rsid w:val="001D6FB0"/>
    <w:rsid w:val="001F3A8B"/>
    <w:rsid w:val="0021162C"/>
    <w:rsid w:val="002305A0"/>
    <w:rsid w:val="00236BDE"/>
    <w:rsid w:val="002402DD"/>
    <w:rsid w:val="00242DFE"/>
    <w:rsid w:val="00254314"/>
    <w:rsid w:val="00263AF7"/>
    <w:rsid w:val="00293162"/>
    <w:rsid w:val="002A58B8"/>
    <w:rsid w:val="002D2BD8"/>
    <w:rsid w:val="002E3DF0"/>
    <w:rsid w:val="003111AC"/>
    <w:rsid w:val="00334F29"/>
    <w:rsid w:val="003524F3"/>
    <w:rsid w:val="003742E4"/>
    <w:rsid w:val="003810F2"/>
    <w:rsid w:val="00385279"/>
    <w:rsid w:val="003856DC"/>
    <w:rsid w:val="00394F6D"/>
    <w:rsid w:val="003A5EFC"/>
    <w:rsid w:val="003C641D"/>
    <w:rsid w:val="003C796B"/>
    <w:rsid w:val="00406120"/>
    <w:rsid w:val="0042010B"/>
    <w:rsid w:val="00426881"/>
    <w:rsid w:val="00431FFC"/>
    <w:rsid w:val="00433AF1"/>
    <w:rsid w:val="004474DC"/>
    <w:rsid w:val="004504C2"/>
    <w:rsid w:val="004A0907"/>
    <w:rsid w:val="004A3C2B"/>
    <w:rsid w:val="004A6E4B"/>
    <w:rsid w:val="004B161F"/>
    <w:rsid w:val="004B6197"/>
    <w:rsid w:val="004D4B06"/>
    <w:rsid w:val="004E0AE7"/>
    <w:rsid w:val="004E6949"/>
    <w:rsid w:val="004F68A6"/>
    <w:rsid w:val="0050288B"/>
    <w:rsid w:val="00527AE7"/>
    <w:rsid w:val="005370E4"/>
    <w:rsid w:val="00550F12"/>
    <w:rsid w:val="0055116E"/>
    <w:rsid w:val="00570E3E"/>
    <w:rsid w:val="005753B9"/>
    <w:rsid w:val="00577049"/>
    <w:rsid w:val="00581FAD"/>
    <w:rsid w:val="00591245"/>
    <w:rsid w:val="005C1E2C"/>
    <w:rsid w:val="005D7F57"/>
    <w:rsid w:val="005E5F9C"/>
    <w:rsid w:val="006110A3"/>
    <w:rsid w:val="00612E31"/>
    <w:rsid w:val="006204A0"/>
    <w:rsid w:val="00642B9B"/>
    <w:rsid w:val="00646590"/>
    <w:rsid w:val="00656B88"/>
    <w:rsid w:val="006618D0"/>
    <w:rsid w:val="00666129"/>
    <w:rsid w:val="00666744"/>
    <w:rsid w:val="00666FC8"/>
    <w:rsid w:val="006702FE"/>
    <w:rsid w:val="00681A61"/>
    <w:rsid w:val="00684A02"/>
    <w:rsid w:val="0068775A"/>
    <w:rsid w:val="006912FD"/>
    <w:rsid w:val="006A6736"/>
    <w:rsid w:val="006B4C40"/>
    <w:rsid w:val="006B770E"/>
    <w:rsid w:val="006E5D64"/>
    <w:rsid w:val="006F7FDB"/>
    <w:rsid w:val="00702327"/>
    <w:rsid w:val="00727970"/>
    <w:rsid w:val="00740DF0"/>
    <w:rsid w:val="007422FB"/>
    <w:rsid w:val="00753097"/>
    <w:rsid w:val="007804CA"/>
    <w:rsid w:val="00786671"/>
    <w:rsid w:val="007B08F5"/>
    <w:rsid w:val="007B2CBD"/>
    <w:rsid w:val="007B3CD4"/>
    <w:rsid w:val="007C7225"/>
    <w:rsid w:val="007C7293"/>
    <w:rsid w:val="007E5D29"/>
    <w:rsid w:val="007F6CFF"/>
    <w:rsid w:val="00803528"/>
    <w:rsid w:val="00850540"/>
    <w:rsid w:val="00853BF1"/>
    <w:rsid w:val="00854B6D"/>
    <w:rsid w:val="008567D9"/>
    <w:rsid w:val="00872C33"/>
    <w:rsid w:val="00894AC3"/>
    <w:rsid w:val="008A6330"/>
    <w:rsid w:val="008C668A"/>
    <w:rsid w:val="0090370A"/>
    <w:rsid w:val="00915B42"/>
    <w:rsid w:val="009220E9"/>
    <w:rsid w:val="0093310E"/>
    <w:rsid w:val="0093797D"/>
    <w:rsid w:val="009418FD"/>
    <w:rsid w:val="00941D7A"/>
    <w:rsid w:val="009620A0"/>
    <w:rsid w:val="00970260"/>
    <w:rsid w:val="0097476B"/>
    <w:rsid w:val="009824B4"/>
    <w:rsid w:val="00982810"/>
    <w:rsid w:val="00983545"/>
    <w:rsid w:val="00994291"/>
    <w:rsid w:val="00996999"/>
    <w:rsid w:val="009B6271"/>
    <w:rsid w:val="009D234D"/>
    <w:rsid w:val="009F115D"/>
    <w:rsid w:val="00A0459A"/>
    <w:rsid w:val="00A220BA"/>
    <w:rsid w:val="00A2584D"/>
    <w:rsid w:val="00A2722E"/>
    <w:rsid w:val="00A33155"/>
    <w:rsid w:val="00A551B2"/>
    <w:rsid w:val="00A81FF7"/>
    <w:rsid w:val="00A96B7A"/>
    <w:rsid w:val="00AA00E9"/>
    <w:rsid w:val="00AD2DAD"/>
    <w:rsid w:val="00B02582"/>
    <w:rsid w:val="00B07689"/>
    <w:rsid w:val="00B44024"/>
    <w:rsid w:val="00B63713"/>
    <w:rsid w:val="00B665DC"/>
    <w:rsid w:val="00BA7428"/>
    <w:rsid w:val="00BB53DF"/>
    <w:rsid w:val="00BB6E1C"/>
    <w:rsid w:val="00BC31CD"/>
    <w:rsid w:val="00BC7787"/>
    <w:rsid w:val="00BD740D"/>
    <w:rsid w:val="00BE344E"/>
    <w:rsid w:val="00BF6526"/>
    <w:rsid w:val="00C25C4D"/>
    <w:rsid w:val="00C36A14"/>
    <w:rsid w:val="00C50834"/>
    <w:rsid w:val="00C85CB4"/>
    <w:rsid w:val="00CA0DE6"/>
    <w:rsid w:val="00CB350B"/>
    <w:rsid w:val="00CC6C18"/>
    <w:rsid w:val="00CC7876"/>
    <w:rsid w:val="00CD1454"/>
    <w:rsid w:val="00CE034E"/>
    <w:rsid w:val="00D0449D"/>
    <w:rsid w:val="00D071C2"/>
    <w:rsid w:val="00D363FE"/>
    <w:rsid w:val="00D46A5F"/>
    <w:rsid w:val="00D72531"/>
    <w:rsid w:val="00DA0912"/>
    <w:rsid w:val="00DB6596"/>
    <w:rsid w:val="00DD3D66"/>
    <w:rsid w:val="00DD57AF"/>
    <w:rsid w:val="00DF4836"/>
    <w:rsid w:val="00E00B69"/>
    <w:rsid w:val="00E026BD"/>
    <w:rsid w:val="00E0753B"/>
    <w:rsid w:val="00E24904"/>
    <w:rsid w:val="00E50BD3"/>
    <w:rsid w:val="00E638FB"/>
    <w:rsid w:val="00E843CB"/>
    <w:rsid w:val="00E96C16"/>
    <w:rsid w:val="00E97D3D"/>
    <w:rsid w:val="00EB5AF2"/>
    <w:rsid w:val="00EB6566"/>
    <w:rsid w:val="00EF0555"/>
    <w:rsid w:val="00EF6397"/>
    <w:rsid w:val="00F073E5"/>
    <w:rsid w:val="00F13156"/>
    <w:rsid w:val="00F15458"/>
    <w:rsid w:val="00F22BA8"/>
    <w:rsid w:val="00F23270"/>
    <w:rsid w:val="00F2549A"/>
    <w:rsid w:val="00F25BCB"/>
    <w:rsid w:val="00F260A0"/>
    <w:rsid w:val="00F3240A"/>
    <w:rsid w:val="00F32D4F"/>
    <w:rsid w:val="00F376C7"/>
    <w:rsid w:val="00F40791"/>
    <w:rsid w:val="00F43524"/>
    <w:rsid w:val="00F444F6"/>
    <w:rsid w:val="00F47D66"/>
    <w:rsid w:val="00F70A5E"/>
    <w:rsid w:val="00F7379D"/>
    <w:rsid w:val="00F87494"/>
    <w:rsid w:val="00FA7F9E"/>
    <w:rsid w:val="00FC465E"/>
    <w:rsid w:val="00FD5FF9"/>
    <w:rsid w:val="00FE67B3"/>
    <w:rsid w:val="00FF134E"/>
    <w:rsid w:val="00FF3464"/>
    <w:rsid w:val="00FF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0F1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F115D"/>
    <w:pPr>
      <w:ind w:left="720"/>
      <w:contextualSpacing/>
    </w:pPr>
  </w:style>
  <w:style w:type="table" w:styleId="a5">
    <w:name w:val="Table Grid"/>
    <w:basedOn w:val="a1"/>
    <w:uiPriority w:val="59"/>
    <w:rsid w:val="008A6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0F1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F115D"/>
    <w:pPr>
      <w:ind w:left="720"/>
      <w:contextualSpacing/>
    </w:pPr>
  </w:style>
  <w:style w:type="table" w:styleId="a5">
    <w:name w:val="Table Grid"/>
    <w:basedOn w:val="a1"/>
    <w:uiPriority w:val="59"/>
    <w:rsid w:val="008A6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sh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ltura@ars.tow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F18D4-3208-48C6-8261-3D2B07FC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1</Pages>
  <Words>3663</Words>
  <Characters>20881</Characters>
  <Application>Microsoft Office Word</Application>
  <DocSecurity>0</DocSecurity>
  <Lines>1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52</cp:revision>
  <dcterms:created xsi:type="dcterms:W3CDTF">2018-04-24T22:32:00Z</dcterms:created>
  <dcterms:modified xsi:type="dcterms:W3CDTF">2018-05-08T01:46:00Z</dcterms:modified>
</cp:coreProperties>
</file>